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5" w:rsidRDefault="00A44415" w:rsidP="00656D1B">
      <w:pPr>
        <w:autoSpaceDE w:val="0"/>
        <w:autoSpaceDN w:val="0"/>
        <w:adjustRightInd w:val="0"/>
        <w:snapToGrid w:val="0"/>
        <w:spacing w:line="360" w:lineRule="exact"/>
        <w:rPr>
          <w:rFonts w:ascii="標楷體" w:eastAsia="標楷體" w:hAnsi="標楷體"/>
          <w:szCs w:val="24"/>
        </w:rPr>
      </w:pPr>
      <w:bookmarkStart w:id="0" w:name="_GoBack"/>
      <w:bookmarkEnd w:id="0"/>
    </w:p>
    <w:p w:rsidR="004E06C8" w:rsidRPr="00F52D6B"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afterLines="100" w:after="360" w:line="400" w:lineRule="exact"/>
        <w:jc w:val="center"/>
        <w:textAlignment w:val="baseline"/>
        <w:rPr>
          <w:rFonts w:ascii="標楷體" w:eastAsia="標楷體" w:hAnsi="標楷體"/>
          <w:color w:val="000000"/>
          <w:kern w:val="0"/>
          <w:sz w:val="28"/>
          <w:szCs w:val="28"/>
        </w:rPr>
      </w:pPr>
      <w:r w:rsidRPr="00F52D6B">
        <w:rPr>
          <w:rFonts w:eastAsia="標楷體"/>
          <w:b/>
          <w:bCs/>
          <w:color w:val="000000"/>
          <w:kern w:val="0"/>
          <w:sz w:val="40"/>
          <w:szCs w:val="40"/>
        </w:rPr>
        <w:t>報名參訓資格審查切結書</w:t>
      </w:r>
    </w:p>
    <w:p w:rsidR="004E06C8" w:rsidRPr="00C55670" w:rsidRDefault="004E06C8" w:rsidP="004E06C8">
      <w:pPr>
        <w:adjustRightInd w:val="0"/>
        <w:snapToGrid w:val="0"/>
        <w:spacing w:line="360" w:lineRule="exact"/>
        <w:ind w:firstLineChars="200" w:firstLine="560"/>
        <w:jc w:val="both"/>
        <w:rPr>
          <w:rFonts w:ascii="標楷體" w:eastAsia="標楷體" w:hAnsi="標楷體"/>
          <w:sz w:val="28"/>
          <w:szCs w:val="28"/>
        </w:rPr>
      </w:pPr>
      <w:r w:rsidRPr="00C55670">
        <w:rPr>
          <w:rFonts w:ascii="標楷體" w:eastAsia="標楷體" w:hAnsi="標楷體" w:hint="eastAsia"/>
          <w:sz w:val="28"/>
          <w:szCs w:val="28"/>
        </w:rPr>
        <w:t>本人</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報名參加</w:t>
      </w:r>
      <w:r w:rsidRPr="00C55670">
        <w:rPr>
          <w:rFonts w:ascii="標楷體" w:eastAsia="標楷體" w:hAnsi="標楷體" w:hint="eastAsia"/>
          <w:sz w:val="28"/>
          <w:szCs w:val="28"/>
          <w:u w:val="single"/>
        </w:rPr>
        <w:t xml:space="preserve">  </w:t>
      </w:r>
      <w:r>
        <w:rPr>
          <w:rFonts w:ascii="標楷體" w:eastAsia="標楷體" w:hAnsi="標楷體" w:hint="eastAsia"/>
          <w:sz w:val="28"/>
          <w:szCs w:val="28"/>
          <w:u w:val="single"/>
        </w:rPr>
        <w:t>新北市政府職業訓練中心</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辦理</w:t>
      </w:r>
      <w:r w:rsidRPr="00C55670">
        <w:rPr>
          <w:rFonts w:ascii="標楷體" w:eastAsia="標楷體" w:hAnsi="標楷體" w:hint="eastAsia"/>
          <w:sz w:val="28"/>
          <w:szCs w:val="28"/>
          <w:u w:val="single"/>
        </w:rPr>
        <w:t xml:space="preserve"> </w:t>
      </w:r>
      <w:r w:rsidRPr="00410F33">
        <w:rPr>
          <w:rFonts w:ascii="標楷體" w:eastAsia="標楷體" w:hAnsi="標楷體" w:hint="eastAsia"/>
          <w:sz w:val="28"/>
          <w:szCs w:val="28"/>
          <w:u w:val="single"/>
        </w:rPr>
        <w:t xml:space="preserve"> </w:t>
      </w:r>
      <w:r w:rsidR="00940122" w:rsidRPr="00940122">
        <w:rPr>
          <w:rFonts w:ascii="標楷體" w:eastAsia="標楷體" w:hAnsi="標楷體" w:hint="eastAsia"/>
          <w:b/>
          <w:sz w:val="36"/>
          <w:szCs w:val="36"/>
          <w:u w:val="single"/>
        </w:rPr>
        <w:t>網路架設就業輔導班</w:t>
      </w:r>
      <w:r w:rsidR="00202E49">
        <w:rPr>
          <w:rFonts w:ascii="標楷體" w:eastAsia="標楷體" w:hAnsi="標楷體" w:hint="eastAsia"/>
          <w:b/>
          <w:sz w:val="36"/>
          <w:szCs w:val="36"/>
          <w:u w:val="single"/>
        </w:rPr>
        <w:t>-青年優先班</w:t>
      </w:r>
      <w:r w:rsidRPr="00410F33">
        <w:rPr>
          <w:rFonts w:ascii="標楷體" w:eastAsia="標楷體" w:hAnsi="標楷體" w:hint="eastAsia"/>
          <w:sz w:val="28"/>
          <w:szCs w:val="28"/>
          <w:u w:val="single"/>
        </w:rPr>
        <w:t xml:space="preserve"> </w:t>
      </w:r>
      <w:r w:rsidRPr="00C55670">
        <w:rPr>
          <w:rFonts w:ascii="標楷體" w:eastAsia="標楷體" w:hAnsi="標楷體" w:hint="eastAsia"/>
          <w:sz w:val="28"/>
          <w:szCs w:val="28"/>
        </w:rPr>
        <w:t>訓練，已詳閱招生簡章規定，並已確認本人非在職勞工、自營作業者、公司或行(商)號負責人，且符合下方報名身分及報名資格，並確實勾選無誤。如有不實，本人願意放棄參訓及申請職業訓練生活津貼資格，並負一切法律責任。</w:t>
      </w:r>
    </w:p>
    <w:p w:rsidR="004E06C8" w:rsidRPr="00C55670" w:rsidRDefault="004E06C8" w:rsidP="004E06C8">
      <w:pPr>
        <w:adjustRightInd w:val="0"/>
        <w:snapToGrid w:val="0"/>
        <w:spacing w:beforeLines="50" w:before="180" w:line="360" w:lineRule="exact"/>
        <w:rPr>
          <w:rFonts w:ascii="標楷體" w:eastAsia="標楷體" w:hAnsi="標楷體"/>
          <w:b/>
          <w:bCs/>
          <w:sz w:val="28"/>
          <w:szCs w:val="28"/>
        </w:rPr>
      </w:pPr>
      <w:r w:rsidRPr="00C55670">
        <w:rPr>
          <w:rFonts w:ascii="標楷體" w:eastAsia="標楷體" w:hAnsi="標楷體" w:hint="eastAsia"/>
          <w:b/>
          <w:bCs/>
          <w:sz w:val="28"/>
          <w:szCs w:val="28"/>
        </w:rPr>
        <w:t>身分</w:t>
      </w:r>
      <w:r w:rsidRPr="00DD254C">
        <w:rPr>
          <w:rFonts w:ascii="標楷體" w:eastAsia="標楷體" w:hAnsi="標楷體" w:hint="eastAsia"/>
          <w:b/>
          <w:bCs/>
          <w:sz w:val="28"/>
          <w:szCs w:val="28"/>
        </w:rPr>
        <w:t>：</w:t>
      </w:r>
    </w:p>
    <w:p w:rsidR="004E06C8" w:rsidRPr="00C55670" w:rsidRDefault="004E06C8" w:rsidP="004E06C8">
      <w:pPr>
        <w:snapToGrid w:val="0"/>
        <w:spacing w:beforeLines="20" w:before="72" w:line="360" w:lineRule="exact"/>
        <w:ind w:leftChars="100" w:left="240"/>
        <w:rPr>
          <w:rFonts w:ascii="標楷體" w:eastAsia="標楷體" w:hAnsi="標楷體"/>
          <w:b/>
          <w:bCs/>
          <w:sz w:val="28"/>
          <w:szCs w:val="28"/>
        </w:rPr>
      </w:pPr>
      <w:r w:rsidRPr="00C55670">
        <w:rPr>
          <w:rFonts w:ascii="標楷體" w:eastAsia="標楷體" w:hAnsi="標楷體" w:hint="eastAsia"/>
          <w:bCs/>
          <w:sz w:val="28"/>
          <w:szCs w:val="28"/>
        </w:rPr>
        <w:t>一、本人身分為:(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B53075">
        <w:rPr>
          <w:rFonts w:ascii="標楷體" w:eastAsia="標楷體" w:hAnsi="標楷體" w:hint="eastAsia"/>
          <w:bCs/>
          <w:sz w:val="28"/>
          <w:szCs w:val="28"/>
        </w:rPr>
        <w:t>，</w:t>
      </w:r>
      <w:r w:rsidRPr="005F3214">
        <w:rPr>
          <w:rFonts w:ascii="標楷體" w:eastAsia="標楷體" w:hAnsi="標楷體" w:hint="eastAsia"/>
          <w:b/>
          <w:bCs/>
          <w:color w:val="C00000"/>
          <w:sz w:val="28"/>
          <w:szCs w:val="28"/>
        </w:rPr>
        <w:t>無勞保、公保或軍保在保中</w:t>
      </w:r>
      <w:r w:rsidRPr="00B53075">
        <w:rPr>
          <w:rFonts w:ascii="標楷體" w:eastAsia="標楷體" w:hAnsi="標楷體" w:hint="eastAsia"/>
          <w:bCs/>
          <w:sz w:val="28"/>
          <w:szCs w:val="28"/>
        </w:rPr>
        <w:t>。</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5F3214">
        <w:rPr>
          <w:rFonts w:ascii="標楷體" w:eastAsia="標楷體" w:hAnsi="標楷體" w:hint="eastAsia"/>
          <w:b/>
          <w:bCs/>
          <w:color w:val="C00000"/>
          <w:sz w:val="28"/>
          <w:szCs w:val="28"/>
        </w:rPr>
        <w:t>目前</w:t>
      </w:r>
      <w:r w:rsidRPr="00B53075">
        <w:rPr>
          <w:rFonts w:ascii="標楷體" w:eastAsia="標楷體" w:hAnsi="標楷體" w:hint="eastAsia"/>
          <w:bCs/>
          <w:sz w:val="28"/>
          <w:szCs w:val="28"/>
        </w:rPr>
        <w:t>加保職業工會、農會、漁會或屬裁減續保、職災續保身分者，惟確實無工作。</w:t>
      </w:r>
    </w:p>
    <w:p w:rsidR="004E06C8" w:rsidRPr="00DD254C" w:rsidRDefault="004E06C8" w:rsidP="004E06C8">
      <w:pPr>
        <w:adjustRightInd w:val="0"/>
        <w:snapToGrid w:val="0"/>
        <w:spacing w:beforeLines="50" w:before="180" w:line="360" w:lineRule="exact"/>
        <w:rPr>
          <w:rFonts w:ascii="標楷體" w:eastAsia="標楷體" w:hAnsi="標楷體"/>
          <w:b/>
          <w:bCs/>
          <w:sz w:val="28"/>
          <w:szCs w:val="28"/>
        </w:rPr>
      </w:pPr>
      <w:r w:rsidRPr="00DD254C">
        <w:rPr>
          <w:rFonts w:ascii="標楷體" w:eastAsia="標楷體" w:hAnsi="標楷體" w:hint="eastAsia"/>
          <w:b/>
          <w:bCs/>
          <w:sz w:val="28"/>
          <w:szCs w:val="28"/>
        </w:rPr>
        <w:t>資格：</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二、學歷:(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學歷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需具備學歷之畢業證書、證明文件。</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三、工作經驗或證照：(下列選項請擇一勾選)</w:t>
      </w:r>
    </w:p>
    <w:p w:rsidR="004E06C8" w:rsidRPr="00B53075" w:rsidRDefault="00410F33" w:rsidP="004E06C8">
      <w:pPr>
        <w:snapToGrid w:val="0"/>
        <w:spacing w:line="360" w:lineRule="exact"/>
        <w:ind w:leftChars="200" w:left="760" w:hangingChars="100" w:hanging="280"/>
        <w:rPr>
          <w:rFonts w:ascii="標楷體" w:eastAsia="標楷體" w:hAnsi="標楷體"/>
          <w:bCs/>
          <w:sz w:val="28"/>
          <w:szCs w:val="28"/>
        </w:rPr>
      </w:pPr>
      <w:r>
        <w:rPr>
          <w:rFonts w:ascii="標楷體" w:eastAsia="標楷體" w:hAnsi="標楷體" w:hint="eastAsia"/>
          <w:bCs/>
          <w:sz w:val="28"/>
          <w:szCs w:val="28"/>
        </w:rPr>
        <w:t>■</w:t>
      </w:r>
      <w:r w:rsidR="004E06C8" w:rsidRPr="00B53075">
        <w:rPr>
          <w:rFonts w:ascii="標楷體" w:eastAsia="標楷體" w:hAnsi="標楷體" w:hint="eastAsia"/>
          <w:bCs/>
          <w:sz w:val="28"/>
          <w:szCs w:val="28"/>
        </w:rPr>
        <w:t>報名之班級未具有工作經驗或證照限制。</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之工作證明文件、技術士証照。</w:t>
      </w:r>
    </w:p>
    <w:p w:rsidR="004E06C8" w:rsidRPr="00B53075" w:rsidRDefault="004E06C8" w:rsidP="004E06C8">
      <w:pPr>
        <w:adjustRightInd w:val="0"/>
        <w:snapToGrid w:val="0"/>
        <w:spacing w:beforeLines="50" w:before="180" w:line="360" w:lineRule="exact"/>
        <w:rPr>
          <w:rFonts w:ascii="標楷體" w:eastAsia="標楷體" w:hAnsi="標楷體"/>
          <w:b/>
          <w:bCs/>
          <w:sz w:val="28"/>
          <w:szCs w:val="28"/>
        </w:rPr>
      </w:pPr>
      <w:r w:rsidRPr="00B53075">
        <w:rPr>
          <w:rFonts w:ascii="標楷體" w:eastAsia="標楷體" w:hAnsi="標楷體" w:hint="eastAsia"/>
          <w:b/>
          <w:bCs/>
          <w:sz w:val="28"/>
          <w:szCs w:val="28"/>
        </w:rPr>
        <w:t>聲明事項：</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四、就業保險被保險人非自願離職者身分：(下列選項請擇一勾選)</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具有就業保險被保險人非自願離職者身分。</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未具有就業保險被保險人非自願離職者身分。</w:t>
      </w:r>
    </w:p>
    <w:p w:rsidR="004E06C8" w:rsidRPr="00B53075" w:rsidRDefault="004E06C8" w:rsidP="004E06C8">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五、</w:t>
      </w:r>
      <w:r w:rsidRPr="00B53075">
        <w:rPr>
          <w:rFonts w:ascii="標楷體" w:eastAsia="標楷體" w:hAnsi="標楷體" w:hint="eastAsia"/>
          <w:bCs/>
          <w:spacing w:val="-4"/>
          <w:sz w:val="28"/>
          <w:szCs w:val="28"/>
        </w:rPr>
        <w:t>本人已充分瞭解下列規定，不得免責:(下列選項勾選</w:t>
      </w:r>
      <w:r w:rsidRPr="00EF64F9">
        <w:rPr>
          <w:rFonts w:ascii="標楷體" w:eastAsia="標楷體" w:hAnsi="標楷體"/>
          <w:bCs/>
          <w:spacing w:val="-8"/>
          <w:sz w:val="28"/>
          <w:szCs w:val="28"/>
        </w:rPr>
        <w:t>”</w:t>
      </w:r>
      <w:r w:rsidRPr="00EF64F9">
        <w:rPr>
          <w:rFonts w:ascii="標楷體" w:eastAsia="標楷體" w:hAnsi="標楷體" w:hint="eastAsia"/>
          <w:bCs/>
          <w:spacing w:val="-8"/>
          <w:sz w:val="28"/>
          <w:szCs w:val="28"/>
        </w:rPr>
        <w:t>否</w:t>
      </w:r>
      <w:r w:rsidRPr="00EF64F9">
        <w:rPr>
          <w:rFonts w:ascii="標楷體" w:eastAsia="標楷體" w:hAnsi="標楷體"/>
          <w:bCs/>
          <w:spacing w:val="-8"/>
          <w:sz w:val="28"/>
          <w:szCs w:val="28"/>
        </w:rPr>
        <w:t>”</w:t>
      </w:r>
      <w:r w:rsidRPr="00B53075">
        <w:rPr>
          <w:rFonts w:ascii="標楷體" w:eastAsia="標楷體" w:hAnsi="標楷體" w:hint="eastAsia"/>
          <w:bCs/>
          <w:spacing w:val="-4"/>
          <w:sz w:val="28"/>
          <w:szCs w:val="28"/>
        </w:rPr>
        <w:t>者，不得報名)</w:t>
      </w:r>
    </w:p>
    <w:p w:rsidR="004E06C8" w:rsidRPr="00B53075" w:rsidRDefault="004E06C8" w:rsidP="004E06C8">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是    □否</w:t>
      </w: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1.</w:t>
      </w:r>
      <w:r w:rsidRPr="005F3214">
        <w:rPr>
          <w:rFonts w:ascii="標楷體" w:eastAsia="標楷體" w:hAnsi="標楷體" w:hint="eastAsia"/>
          <w:b/>
          <w:color w:val="FF0000"/>
          <w:kern w:val="0"/>
          <w:sz w:val="28"/>
          <w:szCs w:val="28"/>
        </w:rPr>
        <w:t>有下列情事之一者，不得報名</w:t>
      </w:r>
      <w:r w:rsidRPr="00B53075">
        <w:rPr>
          <w:rFonts w:ascii="標楷體" w:eastAsia="標楷體" w:hAnsi="標楷體" w:hint="eastAsia"/>
          <w:kern w:val="0"/>
          <w:sz w:val="28"/>
          <w:szCs w:val="28"/>
        </w:rPr>
        <w:t>【下列參訓歷史統計範圍以參加本署及分署自辦、委託或補助辦理之職前訓練課程或班次為限】：</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1)報名班次之開訓日</w:t>
      </w:r>
      <w:r w:rsidRPr="005F3214">
        <w:rPr>
          <w:rFonts w:ascii="標楷體" w:eastAsia="標楷體" w:hAnsi="標楷體" w:hint="eastAsia"/>
          <w:b/>
          <w:color w:val="C00000"/>
          <w:kern w:val="0"/>
          <w:sz w:val="28"/>
          <w:szCs w:val="28"/>
        </w:rPr>
        <w:t>尚於</w:t>
      </w:r>
      <w:r w:rsidRPr="00B53075">
        <w:rPr>
          <w:rFonts w:ascii="標楷體" w:eastAsia="標楷體" w:hAnsi="標楷體" w:hint="eastAsia"/>
          <w:kern w:val="0"/>
          <w:sz w:val="28"/>
          <w:szCs w:val="28"/>
        </w:rPr>
        <w:t>前次結訓班次之訓後180日內。</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2)</w:t>
      </w:r>
      <w:r w:rsidRPr="00B53075">
        <w:rPr>
          <w:rFonts w:ascii="標楷體" w:eastAsia="標楷體" w:hAnsi="標楷體" w:cs="新細明體" w:hint="eastAsia"/>
          <w:snapToGrid w:val="0"/>
          <w:kern w:val="0"/>
          <w:sz w:val="28"/>
          <w:szCs w:val="28"/>
        </w:rPr>
        <w:t>曾參加職前訓練課程</w:t>
      </w:r>
      <w:r w:rsidRPr="005F3214">
        <w:rPr>
          <w:rFonts w:ascii="標楷體" w:eastAsia="標楷體" w:hAnsi="標楷體" w:cs="新細明體" w:hint="eastAsia"/>
          <w:b/>
          <w:snapToGrid w:val="0"/>
          <w:color w:val="0000FF"/>
          <w:kern w:val="0"/>
          <w:sz w:val="28"/>
          <w:szCs w:val="28"/>
        </w:rPr>
        <w:t>而被退訓</w:t>
      </w:r>
      <w:r w:rsidRPr="00B53075">
        <w:rPr>
          <w:rFonts w:ascii="標楷體" w:eastAsia="標楷體" w:hAnsi="標楷體" w:cs="新細明體" w:hint="eastAsia"/>
          <w:snapToGrid w:val="0"/>
          <w:kern w:val="0"/>
          <w:sz w:val="28"/>
          <w:szCs w:val="28"/>
        </w:rPr>
        <w:t>，其退訓日尚於報名班次之開訓日前1年內</w:t>
      </w:r>
      <w:r w:rsidRPr="00B53075">
        <w:rPr>
          <w:rFonts w:ascii="標楷體" w:eastAsia="標楷體" w:hAnsi="標楷體" w:hint="eastAsia"/>
          <w:kern w:val="0"/>
          <w:sz w:val="28"/>
          <w:szCs w:val="28"/>
        </w:rPr>
        <w:t>。</w:t>
      </w:r>
    </w:p>
    <w:p w:rsidR="004E06C8" w:rsidRPr="00B53075"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3)</w:t>
      </w:r>
      <w:r w:rsidRPr="00B53075">
        <w:rPr>
          <w:rFonts w:ascii="標楷體" w:eastAsia="標楷體" w:hAnsi="標楷體" w:cs="新細明體" w:hint="eastAsia"/>
          <w:snapToGrid w:val="0"/>
          <w:kern w:val="0"/>
          <w:sz w:val="28"/>
          <w:szCs w:val="28"/>
        </w:rPr>
        <w:t>重覆參加相同班名之職前訓練課程，且其離、退訓日(不含遞補期限內離訓)或結訓日尚於報名班次之開訓日前3年內</w:t>
      </w:r>
      <w:r w:rsidRPr="00B53075">
        <w:rPr>
          <w:rFonts w:ascii="標楷體" w:eastAsia="標楷體" w:hAnsi="標楷體" w:hint="eastAsia"/>
          <w:kern w:val="0"/>
          <w:sz w:val="28"/>
          <w:szCs w:val="28"/>
        </w:rPr>
        <w:t>。</w:t>
      </w:r>
    </w:p>
    <w:p w:rsidR="004E06C8" w:rsidRDefault="004E06C8" w:rsidP="004E06C8">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4)</w:t>
      </w:r>
      <w:r w:rsidRPr="00B53075">
        <w:rPr>
          <w:rFonts w:ascii="標楷體" w:eastAsia="標楷體" w:hAnsi="標楷體" w:cs="新細明體" w:hint="eastAsia"/>
          <w:snapToGrid w:val="0"/>
          <w:kern w:val="0"/>
          <w:sz w:val="28"/>
          <w:szCs w:val="28"/>
        </w:rPr>
        <w:t>報名班次之</w:t>
      </w:r>
      <w:r w:rsidRPr="00B53075">
        <w:rPr>
          <w:rFonts w:ascii="標楷體" w:eastAsia="標楷體" w:hAnsi="標楷體" w:hint="eastAsia"/>
          <w:kern w:val="0"/>
          <w:sz w:val="28"/>
          <w:szCs w:val="28"/>
        </w:rPr>
        <w:t>開訓日前2年內，已有2次以上職前訓練參訓紀錄(含中途離、退訓，但不含遞補期限內離訓)。</w:t>
      </w: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696344" w:rsidRDefault="00696344" w:rsidP="004E06C8">
      <w:pPr>
        <w:snapToGrid w:val="0"/>
        <w:spacing w:line="360" w:lineRule="exact"/>
        <w:ind w:leftChars="300" w:left="1140" w:hangingChars="150" w:hanging="420"/>
        <w:rPr>
          <w:rFonts w:ascii="標楷體" w:eastAsia="標楷體" w:hAnsi="標楷體"/>
          <w:kern w:val="0"/>
          <w:sz w:val="28"/>
          <w:szCs w:val="28"/>
        </w:rPr>
      </w:pPr>
    </w:p>
    <w:p w:rsidR="00A92BEE" w:rsidRPr="00B53075" w:rsidRDefault="00A92BEE" w:rsidP="004E06C8">
      <w:pPr>
        <w:snapToGrid w:val="0"/>
        <w:spacing w:line="360" w:lineRule="exact"/>
        <w:ind w:leftChars="300" w:left="1140" w:hangingChars="150" w:hanging="420"/>
        <w:rPr>
          <w:rFonts w:ascii="標楷體" w:eastAsia="標楷體" w:hAnsi="標楷體"/>
          <w:kern w:val="0"/>
          <w:sz w:val="28"/>
          <w:szCs w:val="28"/>
        </w:rPr>
      </w:pPr>
    </w:p>
    <w:p w:rsidR="004E06C8" w:rsidRPr="00B53075" w:rsidRDefault="004E06C8" w:rsidP="004E06C8">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2.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4E06C8" w:rsidRPr="00B53075" w:rsidRDefault="004E06C8" w:rsidP="004E06C8">
      <w:pPr>
        <w:snapToGrid w:val="0"/>
        <w:spacing w:line="360" w:lineRule="exact"/>
        <w:ind w:leftChars="250" w:left="840" w:hangingChars="100" w:hanging="240"/>
        <w:rPr>
          <w:rFonts w:ascii="標楷體" w:eastAsia="標楷體" w:hAnsi="標楷體"/>
        </w:rPr>
      </w:pPr>
    </w:p>
    <w:p w:rsidR="004E06C8" w:rsidRPr="00B53075" w:rsidRDefault="004E06C8" w:rsidP="004E06C8">
      <w:pPr>
        <w:widowControl/>
        <w:snapToGrid w:val="0"/>
        <w:spacing w:beforeLines="100" w:before="360" w:line="360" w:lineRule="exact"/>
        <w:ind w:leftChars="75" w:left="180" w:firstLineChars="200" w:firstLine="640"/>
        <w:rPr>
          <w:rFonts w:ascii="標楷體" w:eastAsia="標楷體" w:hAnsi="標楷體"/>
          <w:kern w:val="0"/>
          <w:sz w:val="32"/>
          <w:szCs w:val="32"/>
        </w:rPr>
      </w:pPr>
      <w:r w:rsidRPr="00B53075">
        <w:rPr>
          <w:rFonts w:ascii="標楷體" w:eastAsia="標楷體" w:hAnsi="標楷體" w:hint="eastAsia"/>
          <w:kern w:val="0"/>
          <w:sz w:val="32"/>
          <w:szCs w:val="32"/>
        </w:rPr>
        <w:t>此致</w:t>
      </w:r>
    </w:p>
    <w:p w:rsidR="004E06C8" w:rsidRPr="00B53075" w:rsidRDefault="004E06C8" w:rsidP="004E06C8">
      <w:pPr>
        <w:widowControl/>
        <w:snapToGrid w:val="0"/>
        <w:spacing w:beforeLines="100" w:before="360" w:line="360" w:lineRule="exact"/>
        <w:ind w:leftChars="75" w:left="180"/>
        <w:rPr>
          <w:rFonts w:ascii="標楷體" w:eastAsia="標楷體" w:hAnsi="標楷體"/>
          <w:kern w:val="0"/>
          <w:sz w:val="32"/>
          <w:szCs w:val="32"/>
        </w:rPr>
      </w:pPr>
      <w:r w:rsidRPr="00F52D6B">
        <w:rPr>
          <w:rFonts w:ascii="標楷體" w:eastAsia="標楷體" w:hAnsi="標楷體" w:hint="eastAsia"/>
          <w:color w:val="000000"/>
          <w:kern w:val="0"/>
          <w:sz w:val="32"/>
          <w:szCs w:val="32"/>
        </w:rPr>
        <w:t>新北市政府職業訓練中心</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 xml:space="preserve">立切結書人：                       </w:t>
      </w:r>
      <w:r w:rsidRPr="00B53075">
        <w:rPr>
          <w:rFonts w:ascii="標楷體" w:eastAsia="標楷體" w:hAnsi="標楷體" w:hint="eastAsia"/>
          <w:kern w:val="0"/>
          <w:sz w:val="28"/>
          <w:szCs w:val="28"/>
        </w:rPr>
        <w:t>（</w:t>
      </w:r>
      <w:r w:rsidRPr="007A2236">
        <w:rPr>
          <w:rFonts w:ascii="標楷體" w:eastAsia="標楷體" w:hAnsi="標楷體" w:hint="eastAsia"/>
          <w:color w:val="000000" w:themeColor="text1"/>
          <w:kern w:val="0"/>
          <w:sz w:val="28"/>
          <w:szCs w:val="28"/>
        </w:rPr>
        <w:t>簽名或蓋章</w:t>
      </w:r>
      <w:r w:rsidRPr="00B53075">
        <w:rPr>
          <w:rFonts w:ascii="標楷體" w:eastAsia="標楷體" w:hAnsi="標楷體" w:hint="eastAsia"/>
          <w:kern w:val="0"/>
          <w:sz w:val="28"/>
          <w:szCs w:val="28"/>
        </w:rPr>
        <w:t>）</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身分證統一編號：</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法定代理人：</w:t>
      </w:r>
      <w:r>
        <w:rPr>
          <w:rFonts w:ascii="標楷體" w:eastAsia="標楷體" w:hAnsi="標楷體" w:hint="eastAsia"/>
          <w:kern w:val="0"/>
          <w:sz w:val="32"/>
          <w:szCs w:val="32"/>
        </w:rPr>
        <w:t xml:space="preserve">         </w:t>
      </w:r>
      <w:r w:rsidRPr="00B53075">
        <w:rPr>
          <w:rFonts w:ascii="標楷體" w:eastAsia="標楷體" w:hAnsi="標楷體" w:hint="eastAsia"/>
          <w:kern w:val="0"/>
          <w:sz w:val="32"/>
          <w:szCs w:val="32"/>
        </w:rPr>
        <w:t xml:space="preserve"> </w:t>
      </w:r>
      <w:r w:rsidRPr="00B53075">
        <w:rPr>
          <w:rFonts w:ascii="標楷體" w:eastAsia="標楷體" w:hAnsi="標楷體" w:hint="eastAsia"/>
          <w:spacing w:val="-6"/>
          <w:kern w:val="0"/>
          <w:sz w:val="28"/>
          <w:szCs w:val="28"/>
        </w:rPr>
        <w:t>(</w:t>
      </w:r>
      <w:r w:rsidRPr="007A2236">
        <w:rPr>
          <w:rFonts w:ascii="標楷體" w:eastAsia="標楷體" w:hAnsi="標楷體" w:hint="eastAsia"/>
          <w:color w:val="000000" w:themeColor="text1"/>
          <w:spacing w:val="-6"/>
          <w:kern w:val="0"/>
          <w:sz w:val="28"/>
          <w:szCs w:val="28"/>
        </w:rPr>
        <w:t>簽名或蓋</w:t>
      </w:r>
      <w:r w:rsidRPr="00B53075">
        <w:rPr>
          <w:rFonts w:ascii="標楷體" w:eastAsia="標楷體" w:hAnsi="標楷體" w:hint="eastAsia"/>
          <w:spacing w:val="-6"/>
          <w:kern w:val="0"/>
          <w:sz w:val="28"/>
          <w:szCs w:val="28"/>
        </w:rPr>
        <w:t>章)</w:t>
      </w:r>
      <w:r w:rsidRPr="00B53075">
        <w:rPr>
          <w:rFonts w:ascii="標楷體" w:eastAsia="標楷體" w:hAnsi="標楷體" w:hint="eastAsia"/>
          <w:spacing w:val="-10"/>
          <w:kern w:val="0"/>
          <w:sz w:val="18"/>
          <w:szCs w:val="18"/>
        </w:rPr>
        <w:t>(未滿20歲之未成年者須經法定代理人(父母或監護人)同意)</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地址：</w:t>
      </w:r>
    </w:p>
    <w:p w:rsidR="004E06C8" w:rsidRPr="00B53075" w:rsidRDefault="004E06C8" w:rsidP="004E06C8">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電話：</w:t>
      </w:r>
    </w:p>
    <w:p w:rsidR="004E06C8" w:rsidRPr="00CD0426" w:rsidRDefault="004E06C8" w:rsidP="004E06C8">
      <w:pPr>
        <w:snapToGrid w:val="0"/>
        <w:spacing w:beforeLines="100" w:before="360" w:line="360" w:lineRule="exact"/>
        <w:jc w:val="center"/>
      </w:pPr>
      <w:r w:rsidRPr="00B53075">
        <w:rPr>
          <w:rFonts w:eastAsia="標楷體" w:hint="eastAsia"/>
          <w:sz w:val="32"/>
          <w:szCs w:val="32"/>
        </w:rPr>
        <w:t>中　華　民　國　　　　年　　　　月　　　　日</w:t>
      </w:r>
    </w:p>
    <w:p w:rsidR="004E06C8" w:rsidRPr="005F3214" w:rsidRDefault="004E06C8" w:rsidP="004E06C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ascii="標楷體" w:eastAsia="標楷體" w:hAnsi="標楷體"/>
          <w:color w:val="000000"/>
          <w:kern w:val="0"/>
          <w:sz w:val="28"/>
          <w:szCs w:val="24"/>
        </w:rPr>
      </w:pPr>
    </w:p>
    <w:p w:rsidR="004E06C8" w:rsidRPr="00091063"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4E06C8" w:rsidRDefault="004E06C8" w:rsidP="004E06C8">
      <w:pPr>
        <w:autoSpaceDE w:val="0"/>
        <w:autoSpaceDN w:val="0"/>
        <w:adjustRightInd w:val="0"/>
        <w:snapToGrid w:val="0"/>
        <w:spacing w:line="360" w:lineRule="exact"/>
        <w:rPr>
          <w:rFonts w:ascii="標楷體" w:eastAsia="標楷體" w:hAnsi="標楷體"/>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jc w:val="center"/>
        <w:textAlignment w:val="baseline"/>
        <w:rPr>
          <w:rFonts w:eastAsia="標楷體"/>
          <w:color w:val="000000"/>
          <w:kern w:val="0"/>
          <w:sz w:val="28"/>
          <w:szCs w:val="24"/>
        </w:rPr>
      </w:pPr>
      <w:r w:rsidRPr="00F52D6B">
        <w:rPr>
          <w:rFonts w:eastAsia="標楷體"/>
          <w:b/>
          <w:bCs/>
          <w:color w:val="000000"/>
          <w:kern w:val="0"/>
          <w:sz w:val="40"/>
          <w:szCs w:val="40"/>
        </w:rPr>
        <w:t>查詢個人相關資料同意書</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480" w:lineRule="exact"/>
        <w:ind w:left="240" w:right="240" w:firstLine="560"/>
        <w:textAlignment w:val="baseline"/>
        <w:rPr>
          <w:rFonts w:ascii="標楷體" w:eastAsia="標楷體" w:hAnsi="標楷體"/>
          <w:color w:val="000000"/>
          <w:kern w:val="0"/>
          <w:sz w:val="28"/>
          <w:szCs w:val="24"/>
        </w:rPr>
      </w:pPr>
      <w:r w:rsidRPr="00F52D6B">
        <w:rPr>
          <w:rFonts w:eastAsia="標楷體"/>
          <w:color w:val="000000"/>
          <w:kern w:val="0"/>
          <w:sz w:val="28"/>
          <w:szCs w:val="24"/>
        </w:rPr>
        <w:t>本人</w:t>
      </w:r>
      <w:r w:rsidRPr="00282770">
        <w:rPr>
          <w:rFonts w:eastAsia="標楷體"/>
          <w:color w:val="000000"/>
          <w:kern w:val="0"/>
          <w:sz w:val="28"/>
          <w:szCs w:val="24"/>
          <w:u w:val="single"/>
        </w:rPr>
        <w:t xml:space="preserve">          </w:t>
      </w:r>
      <w:r w:rsidRPr="00F52D6B">
        <w:rPr>
          <w:rFonts w:ascii="標楷體" w:eastAsia="標楷體" w:hAnsi="標楷體"/>
          <w:color w:val="000000"/>
          <w:kern w:val="0"/>
          <w:sz w:val="28"/>
          <w:szCs w:val="28"/>
        </w:rPr>
        <w:t>報名參加</w:t>
      </w:r>
      <w:r w:rsidRPr="00F52D6B">
        <w:rPr>
          <w:rFonts w:ascii="標楷體" w:eastAsia="標楷體" w:hAnsi="標楷體" w:hint="eastAsia"/>
          <w:color w:val="000000"/>
          <w:kern w:val="0"/>
          <w:sz w:val="28"/>
          <w:szCs w:val="28"/>
        </w:rPr>
        <w:t xml:space="preserve"> </w:t>
      </w:r>
      <w:r w:rsidRPr="00F52D6B">
        <w:rPr>
          <w:rFonts w:ascii="標楷體" w:eastAsia="標楷體" w:hAnsi="標楷體" w:hint="eastAsia"/>
          <w:color w:val="000000"/>
          <w:kern w:val="0"/>
          <w:sz w:val="28"/>
          <w:szCs w:val="28"/>
          <w:u w:val="single"/>
        </w:rPr>
        <w:t xml:space="preserve"> 新北市政府職業訓練中心</w:t>
      </w:r>
      <w:r w:rsidRPr="00F52D6B">
        <w:rPr>
          <w:rFonts w:ascii="標楷體" w:eastAsia="標楷體" w:hAnsi="標楷體"/>
          <w:color w:val="000000"/>
          <w:kern w:val="0"/>
          <w:sz w:val="28"/>
          <w:szCs w:val="28"/>
          <w:u w:val="single"/>
        </w:rPr>
        <w:t xml:space="preserve"> </w:t>
      </w:r>
      <w:r w:rsidRPr="00F52D6B">
        <w:rPr>
          <w:rFonts w:ascii="標楷體" w:eastAsia="標楷體" w:hAnsi="標楷體" w:hint="eastAsia"/>
          <w:color w:val="000000"/>
          <w:kern w:val="0"/>
          <w:sz w:val="28"/>
          <w:szCs w:val="28"/>
        </w:rPr>
        <w:t xml:space="preserve"> </w:t>
      </w:r>
      <w:r w:rsidRPr="00F52D6B">
        <w:rPr>
          <w:rFonts w:ascii="標楷體" w:eastAsia="標楷體" w:hAnsi="標楷體"/>
          <w:color w:val="000000"/>
          <w:kern w:val="0"/>
          <w:sz w:val="28"/>
          <w:szCs w:val="28"/>
        </w:rPr>
        <w:t>辦理</w:t>
      </w:r>
      <w:r w:rsidR="00940122" w:rsidRPr="00940122">
        <w:rPr>
          <w:rFonts w:eastAsia="標楷體" w:hint="eastAsia"/>
          <w:b/>
          <w:bCs/>
          <w:sz w:val="30"/>
          <w:szCs w:val="30"/>
          <w:u w:val="single"/>
        </w:rPr>
        <w:t>網路架設就業輔導班</w:t>
      </w:r>
      <w:r w:rsidR="007F67E2">
        <w:rPr>
          <w:rFonts w:eastAsia="標楷體" w:hint="eastAsia"/>
          <w:b/>
          <w:bCs/>
          <w:sz w:val="30"/>
          <w:szCs w:val="30"/>
          <w:u w:val="single"/>
        </w:rPr>
        <w:t>-</w:t>
      </w:r>
      <w:r w:rsidR="007F67E2" w:rsidRPr="007F67E2">
        <w:rPr>
          <w:rFonts w:eastAsia="標楷體" w:hint="eastAsia"/>
          <w:b/>
          <w:bCs/>
          <w:sz w:val="30"/>
          <w:szCs w:val="30"/>
          <w:u w:val="single"/>
        </w:rPr>
        <w:t>青年優先班</w:t>
      </w:r>
      <w:r w:rsidRPr="00F52D6B">
        <w:rPr>
          <w:rFonts w:ascii="標楷體" w:eastAsia="標楷體" w:hAnsi="標楷體"/>
          <w:color w:val="000000"/>
          <w:kern w:val="0"/>
          <w:sz w:val="28"/>
          <w:szCs w:val="28"/>
        </w:rPr>
        <w:t>訓練課程，並已瞭解下列內容，同意由勞工主管機關、公立職訓機構、公立就業服務機構及據點或上開訓練單位查詢本人職業訓練、就業保險、勞工保險、網際網路就業服務系統以及資遣通報系統等相關資料至蒐集目的消失為止：</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eastAsia="標楷體"/>
          <w:color w:val="000000"/>
          <w:kern w:val="0"/>
          <w:sz w:val="28"/>
          <w:szCs w:val="24"/>
        </w:rPr>
      </w:pPr>
      <w:r w:rsidRPr="00F52D6B">
        <w:rPr>
          <w:rFonts w:ascii="標楷體" w:eastAsia="標楷體" w:hAnsi="標楷體"/>
          <w:color w:val="000000"/>
          <w:kern w:val="0"/>
          <w:sz w:val="28"/>
          <w:szCs w:val="24"/>
        </w:rPr>
        <w:t>一、適用對象：年滿15歲以上之本國失業之國民、持有效居留證之外籍配偶及獲准依親居留、長期居留或定居之大陸地區配偶等報名</w:t>
      </w:r>
      <w:r w:rsidRPr="00F52D6B">
        <w:rPr>
          <w:rFonts w:ascii="標楷體" w:eastAsia="標楷體" w:hAnsi="標楷體"/>
          <w:color w:val="000000"/>
          <w:kern w:val="0"/>
          <w:sz w:val="28"/>
          <w:szCs w:val="28"/>
        </w:rPr>
        <w:t>參加失業者職業訓練課程者</w:t>
      </w:r>
      <w:r w:rsidRPr="00F52D6B">
        <w:rPr>
          <w:rFonts w:ascii="標楷體" w:eastAsia="標楷體" w:hAnsi="標楷體"/>
          <w:color w:val="000000"/>
          <w:kern w:val="0"/>
          <w:sz w:val="28"/>
          <w:szCs w:val="24"/>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ascii="標楷體" w:eastAsia="標楷體" w:hAnsi="標楷體"/>
          <w:color w:val="000000"/>
          <w:kern w:val="0"/>
          <w:sz w:val="28"/>
          <w:szCs w:val="28"/>
        </w:rPr>
      </w:pPr>
      <w:r w:rsidRPr="00F52D6B">
        <w:rPr>
          <w:rFonts w:eastAsia="標楷體"/>
          <w:color w:val="000000"/>
          <w:kern w:val="0"/>
          <w:sz w:val="28"/>
          <w:szCs w:val="24"/>
        </w:rPr>
        <w:t>二、</w:t>
      </w:r>
      <w:r w:rsidRPr="00F52D6B">
        <w:rPr>
          <w:rFonts w:ascii="標楷體" w:eastAsia="標楷體" w:hAnsi="標楷體"/>
          <w:color w:val="000000"/>
          <w:kern w:val="0"/>
          <w:sz w:val="28"/>
          <w:szCs w:val="28"/>
        </w:rPr>
        <w:t>內    容：</w:t>
      </w:r>
      <w:r w:rsidRPr="00F52D6B">
        <w:rPr>
          <w:rFonts w:eastAsia="標楷體"/>
          <w:color w:val="000000"/>
          <w:kern w:val="0"/>
          <w:sz w:val="28"/>
          <w:szCs w:val="24"/>
        </w:rPr>
        <w:t>報名</w:t>
      </w:r>
      <w:r w:rsidRPr="00F52D6B">
        <w:rPr>
          <w:rFonts w:ascii="標楷體" w:eastAsia="標楷體" w:hAnsi="標楷體"/>
          <w:color w:val="000000"/>
          <w:kern w:val="0"/>
          <w:sz w:val="28"/>
          <w:szCs w:val="28"/>
        </w:rPr>
        <w:t>參加職業訓練課程者，需同意勞工主管機關、公立就業服務機構、公立就業服務據點或職業訓練單位查詢其職業訓練、就業保險、勞工保險、網際網路就業服務系統以及資遣通報系統等相關資料後，方可受理報名職訓課程之申請；</w:t>
      </w:r>
      <w:r w:rsidRPr="00F52D6B">
        <w:rPr>
          <w:rFonts w:eastAsia="標楷體"/>
          <w:color w:val="000000"/>
          <w:kern w:val="0"/>
          <w:sz w:val="28"/>
          <w:szCs w:val="24"/>
        </w:rPr>
        <w:t>若不同意查詢個人相關資料，將無法進行資格審核處理作業</w:t>
      </w:r>
      <w:r>
        <w:rPr>
          <w:rFonts w:eastAsia="標楷體" w:hint="eastAsia"/>
          <w:sz w:val="28"/>
        </w:rPr>
        <w:t>及課程結束後之就業追蹤</w:t>
      </w:r>
      <w:r w:rsidRPr="0057402B">
        <w:rPr>
          <w:rFonts w:eastAsia="標楷體" w:hint="eastAsia"/>
          <w:sz w:val="28"/>
        </w:rPr>
        <w:t>。</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80" w:lineRule="exact"/>
        <w:ind w:left="1640" w:right="240" w:hanging="140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28"/>
          <w:szCs w:val="28"/>
        </w:rPr>
        <w:t>三、保</w:t>
      </w:r>
      <w:r w:rsidRPr="00F52D6B">
        <w:rPr>
          <w:rFonts w:eastAsia="標楷體"/>
          <w:color w:val="000000"/>
          <w:kern w:val="0"/>
          <w:sz w:val="28"/>
          <w:szCs w:val="24"/>
        </w:rPr>
        <w:t>密：本案之個人資料，將依個人資料保護法規定辦理。</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240" w:lineRule="exact"/>
        <w:ind w:left="540" w:right="302" w:firstLine="640"/>
        <w:textAlignment w:val="baseline"/>
        <w:rPr>
          <w:rFonts w:ascii="標楷體" w:eastAsia="標楷體" w:hAnsi="標楷體"/>
          <w:color w:val="000000"/>
          <w:kern w:val="0"/>
          <w:sz w:val="32"/>
          <w:szCs w:val="32"/>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firstLine="64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此致</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textAlignment w:val="baseline"/>
        <w:rPr>
          <w:rFonts w:ascii="標楷體" w:eastAsia="標楷體" w:hAnsi="標楷體"/>
          <w:color w:val="000000"/>
          <w:kern w:val="0"/>
          <w:sz w:val="28"/>
          <w:szCs w:val="24"/>
        </w:rPr>
      </w:pPr>
      <w:r w:rsidRPr="00F52D6B">
        <w:rPr>
          <w:rFonts w:ascii="標楷體" w:eastAsia="標楷體" w:hAnsi="標楷體" w:hint="eastAsia"/>
          <w:color w:val="000000"/>
          <w:kern w:val="0"/>
          <w:sz w:val="32"/>
          <w:szCs w:val="32"/>
        </w:rPr>
        <w:t>新北市政府職業訓練中心</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ind w:left="540" w:right="302"/>
        <w:textAlignment w:val="baseline"/>
        <w:rPr>
          <w:rFonts w:ascii="標楷體" w:eastAsia="標楷體" w:hAnsi="標楷體"/>
          <w:color w:val="000000"/>
          <w:kern w:val="0"/>
          <w:sz w:val="28"/>
          <w:szCs w:val="24"/>
        </w:rPr>
      </w:pP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立同意書人：                       （簽章）</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身分證</w:t>
      </w:r>
      <w:r w:rsidRPr="00F52D6B">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統一編號：</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67"/>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 xml:space="preserve">法定代理人：          </w:t>
      </w:r>
      <w:r>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簽章</w:t>
      </w:r>
      <w:r>
        <w:rPr>
          <w:rFonts w:ascii="標楷體" w:eastAsia="標楷體" w:hAnsi="標楷體" w:hint="eastAsia"/>
          <w:color w:val="000000"/>
          <w:kern w:val="0"/>
          <w:sz w:val="32"/>
          <w:szCs w:val="32"/>
        </w:rPr>
        <w:t>）</w:t>
      </w:r>
      <w:r w:rsidRPr="00F52D6B">
        <w:rPr>
          <w:rFonts w:ascii="標楷體" w:eastAsia="標楷體" w:hAnsi="標楷體"/>
          <w:color w:val="000000"/>
          <w:spacing w:val="-6"/>
          <w:kern w:val="0"/>
          <w:sz w:val="18"/>
          <w:szCs w:val="18"/>
        </w:rPr>
        <w:t>[未滿二十歲之未成年者須經法定代理人(父母或監護人)同意]</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聯絡地址：</w:t>
      </w:r>
    </w:p>
    <w:p w:rsidR="008172CA" w:rsidRPr="00F52D6B" w:rsidRDefault="008172CA" w:rsidP="008172CA">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eastAsia="標楷體"/>
          <w:color w:val="000000"/>
          <w:kern w:val="0"/>
          <w:sz w:val="32"/>
          <w:szCs w:val="32"/>
        </w:rPr>
      </w:pPr>
      <w:r w:rsidRPr="00F52D6B">
        <w:rPr>
          <w:rFonts w:ascii="標楷體" w:eastAsia="標楷體" w:hAnsi="標楷體"/>
          <w:color w:val="000000"/>
          <w:kern w:val="0"/>
          <w:sz w:val="32"/>
          <w:szCs w:val="32"/>
        </w:rPr>
        <w:t>聯絡電話：</w:t>
      </w:r>
    </w:p>
    <w:p w:rsidR="008172CA" w:rsidRPr="005D575D" w:rsidRDefault="008172CA" w:rsidP="005D575D">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eastAsia="標楷體"/>
          <w:color w:val="000000"/>
          <w:kern w:val="0"/>
          <w:sz w:val="32"/>
          <w:szCs w:val="32"/>
        </w:rPr>
      </w:pPr>
      <w:r w:rsidRPr="00F52D6B">
        <w:rPr>
          <w:rFonts w:eastAsia="標楷體"/>
          <w:color w:val="000000"/>
          <w:kern w:val="0"/>
          <w:sz w:val="32"/>
          <w:szCs w:val="32"/>
        </w:rPr>
        <w:t>中　華　民　國　　　　年　　　　月　　　　日</w:t>
      </w:r>
    </w:p>
    <w:sectPr w:rsidR="008172CA" w:rsidRPr="005D575D" w:rsidSect="00632B21">
      <w:headerReference w:type="default" r:id="rId9"/>
      <w:footerReference w:type="even" r:id="rId10"/>
      <w:footerReference w:type="default" r:id="rId11"/>
      <w:pgSz w:w="11906" w:h="16838"/>
      <w:pgMar w:top="680" w:right="794" w:bottom="68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B7" w:rsidRDefault="008669B7">
      <w:r>
        <w:separator/>
      </w:r>
    </w:p>
  </w:endnote>
  <w:endnote w:type="continuationSeparator" w:id="0">
    <w:p w:rsidR="008669B7" w:rsidRDefault="0086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Noto Sans Mono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FA145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33F1" w:rsidRDefault="006333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532F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865F4">
      <w:rPr>
        <w:rStyle w:val="ab"/>
        <w:noProof/>
      </w:rPr>
      <w:t>2</w:t>
    </w:r>
    <w:r>
      <w:rPr>
        <w:rStyle w:val="ab"/>
      </w:rPr>
      <w:fldChar w:fldCharType="end"/>
    </w:r>
  </w:p>
  <w:p w:rsidR="006333F1" w:rsidRDefault="006333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B7" w:rsidRDefault="008669B7">
      <w:r>
        <w:separator/>
      </w:r>
    </w:p>
  </w:footnote>
  <w:footnote w:type="continuationSeparator" w:id="0">
    <w:p w:rsidR="008669B7" w:rsidRDefault="0086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54" w:rsidRDefault="008D3534" w:rsidP="00486163">
    <w:pPr>
      <w:pStyle w:val="ac"/>
      <w:wordWrap w:val="0"/>
      <w:jc w:val="right"/>
    </w:pPr>
    <w:r>
      <w:rPr>
        <w:rFonts w:hint="eastAsia"/>
      </w:rPr>
      <w:t xml:space="preserve">                                                   </w:t>
    </w:r>
    <w:r w:rsidR="00D05C54">
      <w:rPr>
        <w:rFonts w:hint="eastAsia"/>
      </w:rPr>
      <w:t>10</w:t>
    </w:r>
    <w:r w:rsidR="00AB4E0A">
      <w:rPr>
        <w:rFonts w:hint="eastAsia"/>
      </w:rPr>
      <w:t>7.</w:t>
    </w:r>
    <w:r w:rsidR="00AA0FBC">
      <w:rPr>
        <w:rFonts w:hint="eastAsia"/>
      </w:rPr>
      <w:t>7.1</w:t>
    </w:r>
    <w:r w:rsidR="00E216FA">
      <w:rPr>
        <w:rFonts w:hint="eastAsia"/>
      </w:rPr>
      <w:t>6</w:t>
    </w:r>
    <w:r w:rsidR="003A212B">
      <w:rPr>
        <w:rFonts w:hint="eastAsia"/>
      </w:rPr>
      <w:t>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2951C36"/>
    <w:multiLevelType w:val="multilevel"/>
    <w:tmpl w:val="572A7674"/>
    <w:styleLink w:val="1"/>
    <w:lvl w:ilvl="0">
      <w:start w:val="1"/>
      <w:numFmt w:val="taiwaneseCountingThousand"/>
      <w:lvlText w:val="(%1)"/>
      <w:lvlJc w:val="left"/>
      <w:pPr>
        <w:ind w:left="600" w:hanging="60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E321EF5"/>
    <w:multiLevelType w:val="hybridMultilevel"/>
    <w:tmpl w:val="CCBE5108"/>
    <w:lvl w:ilvl="0" w:tplc="2872F618">
      <w:start w:val="1"/>
      <w:numFmt w:val="taiwaneseCountingThousand"/>
      <w:lvlText w:val="(%1)"/>
      <w:lvlJc w:val="left"/>
      <w:pPr>
        <w:ind w:left="1048"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nsid w:val="2E3C7C87"/>
    <w:multiLevelType w:val="hybridMultilevel"/>
    <w:tmpl w:val="4EBACC36"/>
    <w:lvl w:ilvl="0" w:tplc="5336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617B2C"/>
    <w:multiLevelType w:val="multilevel"/>
    <w:tmpl w:val="DFC62966"/>
    <w:lvl w:ilvl="0">
      <w:start w:val="1"/>
      <w:numFmt w:val="taiwaneseCountingThousand"/>
      <w:lvlText w:val="(%1)"/>
      <w:lvlJc w:val="left"/>
      <w:pPr>
        <w:ind w:left="600" w:hanging="600"/>
      </w:pPr>
      <w:rPr>
        <w:rFonts w:hint="default"/>
        <w:b w:val="0"/>
      </w:rPr>
    </w:lvl>
    <w:lvl w:ilvl="1">
      <w:start w:val="1"/>
      <w:numFmt w:val="decimal"/>
      <w:lvlText w:val="%2."/>
      <w:lvlJc w:val="left"/>
      <w:pPr>
        <w:ind w:left="964" w:hanging="284"/>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3A242B8D"/>
    <w:multiLevelType w:val="hybridMultilevel"/>
    <w:tmpl w:val="3A52D74A"/>
    <w:lvl w:ilvl="0" w:tplc="757EFEAC">
      <w:start w:val="1"/>
      <w:numFmt w:val="taiwaneseCountingThousand"/>
      <w:lvlText w:val="%1、"/>
      <w:lvlJc w:val="left"/>
      <w:pPr>
        <w:tabs>
          <w:tab w:val="num" w:pos="480"/>
        </w:tabs>
        <w:ind w:left="480" w:hanging="480"/>
      </w:pPr>
      <w:rPr>
        <w:rFonts w:hint="default"/>
        <w:color w:val="000000"/>
        <w:sz w:val="28"/>
        <w:szCs w:val="28"/>
      </w:rPr>
    </w:lvl>
    <w:lvl w:ilvl="1" w:tplc="2872F618">
      <w:start w:val="1"/>
      <w:numFmt w:val="taiwaneseCountingThousand"/>
      <w:lvlText w:val="(%2)"/>
      <w:lvlJc w:val="left"/>
      <w:pPr>
        <w:tabs>
          <w:tab w:val="num" w:pos="566"/>
        </w:tabs>
        <w:ind w:left="457" w:firstLine="23"/>
      </w:pPr>
      <w:rPr>
        <w:rFonts w:hint="eastAsia"/>
        <w:b w:val="0"/>
        <w:color w:val="000000"/>
      </w:rPr>
    </w:lvl>
    <w:lvl w:ilvl="2" w:tplc="4AA02B72">
      <w:start w:val="1"/>
      <w:numFmt w:val="decimal"/>
      <w:lvlText w:val="%3."/>
      <w:lvlJc w:val="left"/>
      <w:pPr>
        <w:tabs>
          <w:tab w:val="num" w:pos="1320"/>
        </w:tabs>
        <w:ind w:left="1320" w:hanging="36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3E269F7"/>
    <w:multiLevelType w:val="hybridMultilevel"/>
    <w:tmpl w:val="8988BB02"/>
    <w:lvl w:ilvl="0" w:tplc="3C8E6CD4">
      <w:start w:val="1"/>
      <w:numFmt w:val="decimal"/>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BA255F3"/>
    <w:multiLevelType w:val="hybridMultilevel"/>
    <w:tmpl w:val="4F3C2EFC"/>
    <w:lvl w:ilvl="0" w:tplc="1C28A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9B0223"/>
    <w:multiLevelType w:val="multilevel"/>
    <w:tmpl w:val="D0DAF2CE"/>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2">
    <w:nsid w:val="633A6D3E"/>
    <w:multiLevelType w:val="multilevel"/>
    <w:tmpl w:val="84B4841C"/>
    <w:lvl w:ilvl="0">
      <w:start w:val="1"/>
      <w:numFmt w:val="decimal"/>
      <w:lvlText w:val="%1."/>
      <w:lvlJc w:val="left"/>
      <w:pPr>
        <w:tabs>
          <w:tab w:val="num" w:pos="482"/>
        </w:tabs>
        <w:ind w:left="851" w:hanging="369"/>
      </w:pPr>
      <w:rPr>
        <w:rFonts w:hint="default"/>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ABB4D7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77263C40"/>
    <w:multiLevelType w:val="multilevel"/>
    <w:tmpl w:val="1D4648C8"/>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color w:val="auto"/>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4"/>
  </w:num>
  <w:num w:numId="8">
    <w:abstractNumId w:val="6"/>
  </w:num>
  <w:num w:numId="9">
    <w:abstractNumId w:val="4"/>
  </w:num>
  <w:num w:numId="10">
    <w:abstractNumId w:val="13"/>
  </w:num>
  <w:num w:numId="11">
    <w:abstractNumId w:val="10"/>
  </w:num>
  <w:num w:numId="12">
    <w:abstractNumId w:val="3"/>
  </w:num>
  <w:num w:numId="13">
    <w:abstractNumId w:val="11"/>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3D0F"/>
    <w:rsid w:val="000109B8"/>
    <w:rsid w:val="00011956"/>
    <w:rsid w:val="0002116B"/>
    <w:rsid w:val="00022AA0"/>
    <w:rsid w:val="00024412"/>
    <w:rsid w:val="00027147"/>
    <w:rsid w:val="00030650"/>
    <w:rsid w:val="00030AD3"/>
    <w:rsid w:val="00031761"/>
    <w:rsid w:val="00032AF7"/>
    <w:rsid w:val="0003451B"/>
    <w:rsid w:val="00034B4A"/>
    <w:rsid w:val="00036592"/>
    <w:rsid w:val="00040C20"/>
    <w:rsid w:val="00041D35"/>
    <w:rsid w:val="0004346F"/>
    <w:rsid w:val="00044FCA"/>
    <w:rsid w:val="0004531A"/>
    <w:rsid w:val="000471C8"/>
    <w:rsid w:val="00051AFB"/>
    <w:rsid w:val="00054D62"/>
    <w:rsid w:val="0005500D"/>
    <w:rsid w:val="00065895"/>
    <w:rsid w:val="00066D3B"/>
    <w:rsid w:val="000719FF"/>
    <w:rsid w:val="00073C36"/>
    <w:rsid w:val="00073D50"/>
    <w:rsid w:val="000754B6"/>
    <w:rsid w:val="00076B42"/>
    <w:rsid w:val="000773D9"/>
    <w:rsid w:val="000816B1"/>
    <w:rsid w:val="000841AA"/>
    <w:rsid w:val="0008474C"/>
    <w:rsid w:val="00085F88"/>
    <w:rsid w:val="0009249C"/>
    <w:rsid w:val="000925B5"/>
    <w:rsid w:val="00094256"/>
    <w:rsid w:val="000967EE"/>
    <w:rsid w:val="000A09B0"/>
    <w:rsid w:val="000A2DF0"/>
    <w:rsid w:val="000A564B"/>
    <w:rsid w:val="000A575D"/>
    <w:rsid w:val="000B62D8"/>
    <w:rsid w:val="000C05B4"/>
    <w:rsid w:val="000C16F5"/>
    <w:rsid w:val="000C52FD"/>
    <w:rsid w:val="000D435C"/>
    <w:rsid w:val="000D4913"/>
    <w:rsid w:val="000D4C9E"/>
    <w:rsid w:val="000D5954"/>
    <w:rsid w:val="000D60A9"/>
    <w:rsid w:val="000D6E73"/>
    <w:rsid w:val="000E05EE"/>
    <w:rsid w:val="000E121C"/>
    <w:rsid w:val="000E7DDD"/>
    <w:rsid w:val="000F3A52"/>
    <w:rsid w:val="000F3E39"/>
    <w:rsid w:val="000F6386"/>
    <w:rsid w:val="00100AC2"/>
    <w:rsid w:val="00101B92"/>
    <w:rsid w:val="00102E3E"/>
    <w:rsid w:val="001114A1"/>
    <w:rsid w:val="0011208F"/>
    <w:rsid w:val="00113724"/>
    <w:rsid w:val="00113BB4"/>
    <w:rsid w:val="00115198"/>
    <w:rsid w:val="00120064"/>
    <w:rsid w:val="0012254D"/>
    <w:rsid w:val="001226C3"/>
    <w:rsid w:val="00122C1A"/>
    <w:rsid w:val="001258DF"/>
    <w:rsid w:val="00126C81"/>
    <w:rsid w:val="001302E7"/>
    <w:rsid w:val="00131E31"/>
    <w:rsid w:val="001343B7"/>
    <w:rsid w:val="00135BAF"/>
    <w:rsid w:val="00136CE1"/>
    <w:rsid w:val="0014042B"/>
    <w:rsid w:val="00140D76"/>
    <w:rsid w:val="0014176D"/>
    <w:rsid w:val="00144865"/>
    <w:rsid w:val="00145B0A"/>
    <w:rsid w:val="00151827"/>
    <w:rsid w:val="00155048"/>
    <w:rsid w:val="00157DC8"/>
    <w:rsid w:val="00160368"/>
    <w:rsid w:val="00165514"/>
    <w:rsid w:val="00167502"/>
    <w:rsid w:val="001716A9"/>
    <w:rsid w:val="001722E2"/>
    <w:rsid w:val="00172718"/>
    <w:rsid w:val="00172A23"/>
    <w:rsid w:val="00173178"/>
    <w:rsid w:val="00175E55"/>
    <w:rsid w:val="00180210"/>
    <w:rsid w:val="001813FA"/>
    <w:rsid w:val="00181EA9"/>
    <w:rsid w:val="001837BA"/>
    <w:rsid w:val="00187EA6"/>
    <w:rsid w:val="0019049D"/>
    <w:rsid w:val="00194CDE"/>
    <w:rsid w:val="00196D63"/>
    <w:rsid w:val="001A3D49"/>
    <w:rsid w:val="001A4530"/>
    <w:rsid w:val="001A48DF"/>
    <w:rsid w:val="001A6828"/>
    <w:rsid w:val="001B1126"/>
    <w:rsid w:val="001B2E45"/>
    <w:rsid w:val="001B2EEE"/>
    <w:rsid w:val="001B31FE"/>
    <w:rsid w:val="001B5DC4"/>
    <w:rsid w:val="001B5EA4"/>
    <w:rsid w:val="001C2926"/>
    <w:rsid w:val="001C2C9B"/>
    <w:rsid w:val="001C4245"/>
    <w:rsid w:val="001C5DCE"/>
    <w:rsid w:val="001C7FD0"/>
    <w:rsid w:val="001D02D2"/>
    <w:rsid w:val="001D2469"/>
    <w:rsid w:val="001D2B21"/>
    <w:rsid w:val="001D4496"/>
    <w:rsid w:val="001D5D2E"/>
    <w:rsid w:val="001E5930"/>
    <w:rsid w:val="001E6DF4"/>
    <w:rsid w:val="001E6DFD"/>
    <w:rsid w:val="001F21A4"/>
    <w:rsid w:val="001F436C"/>
    <w:rsid w:val="001F5BC0"/>
    <w:rsid w:val="00202E49"/>
    <w:rsid w:val="00206C76"/>
    <w:rsid w:val="0020792E"/>
    <w:rsid w:val="00207DA0"/>
    <w:rsid w:val="002101D0"/>
    <w:rsid w:val="002113C7"/>
    <w:rsid w:val="00212AAC"/>
    <w:rsid w:val="00212BCE"/>
    <w:rsid w:val="002131E5"/>
    <w:rsid w:val="00214A16"/>
    <w:rsid w:val="00220840"/>
    <w:rsid w:val="002224FA"/>
    <w:rsid w:val="00222ABF"/>
    <w:rsid w:val="002233FE"/>
    <w:rsid w:val="00223690"/>
    <w:rsid w:val="00223DAD"/>
    <w:rsid w:val="00224605"/>
    <w:rsid w:val="00225095"/>
    <w:rsid w:val="00226507"/>
    <w:rsid w:val="002301AA"/>
    <w:rsid w:val="00231915"/>
    <w:rsid w:val="0023548C"/>
    <w:rsid w:val="00236C9C"/>
    <w:rsid w:val="00237066"/>
    <w:rsid w:val="00247ED5"/>
    <w:rsid w:val="00250E68"/>
    <w:rsid w:val="002521B7"/>
    <w:rsid w:val="0025291F"/>
    <w:rsid w:val="002530F7"/>
    <w:rsid w:val="0025372E"/>
    <w:rsid w:val="00254151"/>
    <w:rsid w:val="00254612"/>
    <w:rsid w:val="00254B28"/>
    <w:rsid w:val="00255864"/>
    <w:rsid w:val="00255EBE"/>
    <w:rsid w:val="00264824"/>
    <w:rsid w:val="00265D0F"/>
    <w:rsid w:val="002715D3"/>
    <w:rsid w:val="0027216A"/>
    <w:rsid w:val="00274FED"/>
    <w:rsid w:val="002776CB"/>
    <w:rsid w:val="002814E5"/>
    <w:rsid w:val="00283ECA"/>
    <w:rsid w:val="002844A9"/>
    <w:rsid w:val="002858D2"/>
    <w:rsid w:val="00286A76"/>
    <w:rsid w:val="00287FCC"/>
    <w:rsid w:val="0029432E"/>
    <w:rsid w:val="002A3118"/>
    <w:rsid w:val="002A5105"/>
    <w:rsid w:val="002A64BC"/>
    <w:rsid w:val="002B24C6"/>
    <w:rsid w:val="002B3372"/>
    <w:rsid w:val="002B6FBF"/>
    <w:rsid w:val="002C38C8"/>
    <w:rsid w:val="002D45D4"/>
    <w:rsid w:val="002D4AB7"/>
    <w:rsid w:val="002E3577"/>
    <w:rsid w:val="002E3DDC"/>
    <w:rsid w:val="002E458D"/>
    <w:rsid w:val="002E541D"/>
    <w:rsid w:val="002E61F0"/>
    <w:rsid w:val="002E6588"/>
    <w:rsid w:val="002E7E9F"/>
    <w:rsid w:val="002F0979"/>
    <w:rsid w:val="002F7273"/>
    <w:rsid w:val="00300B88"/>
    <w:rsid w:val="003023AE"/>
    <w:rsid w:val="00304357"/>
    <w:rsid w:val="00306E76"/>
    <w:rsid w:val="0031080D"/>
    <w:rsid w:val="00311A03"/>
    <w:rsid w:val="00311E6E"/>
    <w:rsid w:val="00316A6B"/>
    <w:rsid w:val="00317A60"/>
    <w:rsid w:val="003201EE"/>
    <w:rsid w:val="003209EF"/>
    <w:rsid w:val="00321423"/>
    <w:rsid w:val="003224B6"/>
    <w:rsid w:val="003254A2"/>
    <w:rsid w:val="0032569A"/>
    <w:rsid w:val="00335A5F"/>
    <w:rsid w:val="00340BC8"/>
    <w:rsid w:val="00343A8B"/>
    <w:rsid w:val="00344677"/>
    <w:rsid w:val="0034482D"/>
    <w:rsid w:val="00344A60"/>
    <w:rsid w:val="00344FD9"/>
    <w:rsid w:val="00346412"/>
    <w:rsid w:val="003479FD"/>
    <w:rsid w:val="00351206"/>
    <w:rsid w:val="00352462"/>
    <w:rsid w:val="00352522"/>
    <w:rsid w:val="00354213"/>
    <w:rsid w:val="00355BCD"/>
    <w:rsid w:val="00356DF6"/>
    <w:rsid w:val="0036028D"/>
    <w:rsid w:val="00361AB6"/>
    <w:rsid w:val="00366CFC"/>
    <w:rsid w:val="003756F2"/>
    <w:rsid w:val="00376A81"/>
    <w:rsid w:val="00377838"/>
    <w:rsid w:val="00380330"/>
    <w:rsid w:val="003A0D94"/>
    <w:rsid w:val="003A212B"/>
    <w:rsid w:val="003A4394"/>
    <w:rsid w:val="003A6D3E"/>
    <w:rsid w:val="003B1EA3"/>
    <w:rsid w:val="003B2DA2"/>
    <w:rsid w:val="003C0CDF"/>
    <w:rsid w:val="003C14DB"/>
    <w:rsid w:val="003C1A22"/>
    <w:rsid w:val="003C2575"/>
    <w:rsid w:val="003C5B54"/>
    <w:rsid w:val="003C7092"/>
    <w:rsid w:val="003C74A2"/>
    <w:rsid w:val="003D1C8F"/>
    <w:rsid w:val="003D6252"/>
    <w:rsid w:val="003D7309"/>
    <w:rsid w:val="003E207D"/>
    <w:rsid w:val="003E328B"/>
    <w:rsid w:val="003E3DA9"/>
    <w:rsid w:val="003E4873"/>
    <w:rsid w:val="003E4F3A"/>
    <w:rsid w:val="003F02AE"/>
    <w:rsid w:val="003F0B5C"/>
    <w:rsid w:val="003F0C64"/>
    <w:rsid w:val="003F193F"/>
    <w:rsid w:val="003F3BD2"/>
    <w:rsid w:val="003F42F0"/>
    <w:rsid w:val="003F4DA2"/>
    <w:rsid w:val="003F6D27"/>
    <w:rsid w:val="003F71B9"/>
    <w:rsid w:val="00403D08"/>
    <w:rsid w:val="004054C5"/>
    <w:rsid w:val="00407280"/>
    <w:rsid w:val="00410F33"/>
    <w:rsid w:val="0041351D"/>
    <w:rsid w:val="00417035"/>
    <w:rsid w:val="00420CDE"/>
    <w:rsid w:val="00423C1B"/>
    <w:rsid w:val="00424436"/>
    <w:rsid w:val="00426F5F"/>
    <w:rsid w:val="004312F5"/>
    <w:rsid w:val="004351F6"/>
    <w:rsid w:val="004369F9"/>
    <w:rsid w:val="00436B26"/>
    <w:rsid w:val="004373B8"/>
    <w:rsid w:val="00437908"/>
    <w:rsid w:val="0044150B"/>
    <w:rsid w:val="0044540C"/>
    <w:rsid w:val="00450167"/>
    <w:rsid w:val="00450939"/>
    <w:rsid w:val="0045352D"/>
    <w:rsid w:val="00453E0B"/>
    <w:rsid w:val="00454BDB"/>
    <w:rsid w:val="00454F97"/>
    <w:rsid w:val="00456A32"/>
    <w:rsid w:val="00457E09"/>
    <w:rsid w:val="0046278A"/>
    <w:rsid w:val="00465CDB"/>
    <w:rsid w:val="004667E9"/>
    <w:rsid w:val="004674E4"/>
    <w:rsid w:val="004747A1"/>
    <w:rsid w:val="004763F5"/>
    <w:rsid w:val="004771A6"/>
    <w:rsid w:val="00477BAA"/>
    <w:rsid w:val="0048073A"/>
    <w:rsid w:val="00482A4A"/>
    <w:rsid w:val="00482F3B"/>
    <w:rsid w:val="00486110"/>
    <w:rsid w:val="00486163"/>
    <w:rsid w:val="00487447"/>
    <w:rsid w:val="00490FDB"/>
    <w:rsid w:val="004939CF"/>
    <w:rsid w:val="0049462C"/>
    <w:rsid w:val="0049556B"/>
    <w:rsid w:val="00495D2A"/>
    <w:rsid w:val="004A0FD0"/>
    <w:rsid w:val="004A2B5C"/>
    <w:rsid w:val="004A3D58"/>
    <w:rsid w:val="004A54C4"/>
    <w:rsid w:val="004A6106"/>
    <w:rsid w:val="004A704B"/>
    <w:rsid w:val="004A7AC4"/>
    <w:rsid w:val="004A7D7C"/>
    <w:rsid w:val="004B0328"/>
    <w:rsid w:val="004B0BDB"/>
    <w:rsid w:val="004C042C"/>
    <w:rsid w:val="004C1E6C"/>
    <w:rsid w:val="004C5A15"/>
    <w:rsid w:val="004C5CA2"/>
    <w:rsid w:val="004C6712"/>
    <w:rsid w:val="004C7CDD"/>
    <w:rsid w:val="004D2853"/>
    <w:rsid w:val="004D71AF"/>
    <w:rsid w:val="004D7CF5"/>
    <w:rsid w:val="004E06C8"/>
    <w:rsid w:val="004E277C"/>
    <w:rsid w:val="004E672B"/>
    <w:rsid w:val="004E74AE"/>
    <w:rsid w:val="004F27C3"/>
    <w:rsid w:val="004F50AE"/>
    <w:rsid w:val="004F5C3E"/>
    <w:rsid w:val="004F61A9"/>
    <w:rsid w:val="004F641D"/>
    <w:rsid w:val="004F70FB"/>
    <w:rsid w:val="00500278"/>
    <w:rsid w:val="005078DF"/>
    <w:rsid w:val="005105E9"/>
    <w:rsid w:val="00512773"/>
    <w:rsid w:val="00515489"/>
    <w:rsid w:val="0051554C"/>
    <w:rsid w:val="00515F99"/>
    <w:rsid w:val="00522334"/>
    <w:rsid w:val="005241F3"/>
    <w:rsid w:val="00525C1B"/>
    <w:rsid w:val="005310A5"/>
    <w:rsid w:val="00532FD4"/>
    <w:rsid w:val="00533785"/>
    <w:rsid w:val="00537F74"/>
    <w:rsid w:val="005407DA"/>
    <w:rsid w:val="00543073"/>
    <w:rsid w:val="0054521D"/>
    <w:rsid w:val="00547039"/>
    <w:rsid w:val="005478E1"/>
    <w:rsid w:val="00547D1B"/>
    <w:rsid w:val="00557EEA"/>
    <w:rsid w:val="00561446"/>
    <w:rsid w:val="005643BA"/>
    <w:rsid w:val="00565793"/>
    <w:rsid w:val="00567324"/>
    <w:rsid w:val="00570328"/>
    <w:rsid w:val="0057041C"/>
    <w:rsid w:val="00571F6B"/>
    <w:rsid w:val="005729F0"/>
    <w:rsid w:val="00573C8B"/>
    <w:rsid w:val="0057524D"/>
    <w:rsid w:val="00577EEA"/>
    <w:rsid w:val="005811AF"/>
    <w:rsid w:val="00581C89"/>
    <w:rsid w:val="005862D3"/>
    <w:rsid w:val="005862D9"/>
    <w:rsid w:val="00586686"/>
    <w:rsid w:val="00590A58"/>
    <w:rsid w:val="0059101B"/>
    <w:rsid w:val="00591666"/>
    <w:rsid w:val="00592C71"/>
    <w:rsid w:val="005942BE"/>
    <w:rsid w:val="005945C4"/>
    <w:rsid w:val="00595218"/>
    <w:rsid w:val="00597310"/>
    <w:rsid w:val="005A30F5"/>
    <w:rsid w:val="005A4218"/>
    <w:rsid w:val="005B08C8"/>
    <w:rsid w:val="005B0A38"/>
    <w:rsid w:val="005B1907"/>
    <w:rsid w:val="005B6E3B"/>
    <w:rsid w:val="005B6EFA"/>
    <w:rsid w:val="005C115B"/>
    <w:rsid w:val="005C18C2"/>
    <w:rsid w:val="005C1DAE"/>
    <w:rsid w:val="005C5AC7"/>
    <w:rsid w:val="005D37A1"/>
    <w:rsid w:val="005D575D"/>
    <w:rsid w:val="005D656E"/>
    <w:rsid w:val="005D788E"/>
    <w:rsid w:val="005D7CDE"/>
    <w:rsid w:val="005E290A"/>
    <w:rsid w:val="005E2B12"/>
    <w:rsid w:val="005E2D4C"/>
    <w:rsid w:val="005E2DEE"/>
    <w:rsid w:val="005E4BEB"/>
    <w:rsid w:val="005F0082"/>
    <w:rsid w:val="005F5BDC"/>
    <w:rsid w:val="005F610A"/>
    <w:rsid w:val="005F6B3D"/>
    <w:rsid w:val="005F6E21"/>
    <w:rsid w:val="00600F9E"/>
    <w:rsid w:val="00601DCE"/>
    <w:rsid w:val="00605D40"/>
    <w:rsid w:val="0061486C"/>
    <w:rsid w:val="00616F1C"/>
    <w:rsid w:val="00621FB0"/>
    <w:rsid w:val="0062216D"/>
    <w:rsid w:val="006254F6"/>
    <w:rsid w:val="00627213"/>
    <w:rsid w:val="00632B21"/>
    <w:rsid w:val="006333F1"/>
    <w:rsid w:val="00633DE2"/>
    <w:rsid w:val="00636352"/>
    <w:rsid w:val="006364DA"/>
    <w:rsid w:val="006371B6"/>
    <w:rsid w:val="00641A19"/>
    <w:rsid w:val="00643850"/>
    <w:rsid w:val="0064531D"/>
    <w:rsid w:val="00646975"/>
    <w:rsid w:val="00650595"/>
    <w:rsid w:val="00651153"/>
    <w:rsid w:val="00651E13"/>
    <w:rsid w:val="006533C2"/>
    <w:rsid w:val="00653BD8"/>
    <w:rsid w:val="00656D1B"/>
    <w:rsid w:val="00657600"/>
    <w:rsid w:val="0066504F"/>
    <w:rsid w:val="00667903"/>
    <w:rsid w:val="006709B5"/>
    <w:rsid w:val="006742A2"/>
    <w:rsid w:val="0067478F"/>
    <w:rsid w:val="00680EAE"/>
    <w:rsid w:val="00683A44"/>
    <w:rsid w:val="006843E5"/>
    <w:rsid w:val="00685765"/>
    <w:rsid w:val="00687BA7"/>
    <w:rsid w:val="00687D58"/>
    <w:rsid w:val="00692C06"/>
    <w:rsid w:val="00695D7A"/>
    <w:rsid w:val="00696344"/>
    <w:rsid w:val="00696D69"/>
    <w:rsid w:val="006A0766"/>
    <w:rsid w:val="006A6310"/>
    <w:rsid w:val="006A6398"/>
    <w:rsid w:val="006B2CFA"/>
    <w:rsid w:val="006C0523"/>
    <w:rsid w:val="006C25DD"/>
    <w:rsid w:val="006D3EB8"/>
    <w:rsid w:val="006D5B79"/>
    <w:rsid w:val="006E2532"/>
    <w:rsid w:val="006E2A78"/>
    <w:rsid w:val="006E2CE8"/>
    <w:rsid w:val="006E36F8"/>
    <w:rsid w:val="006E4436"/>
    <w:rsid w:val="006E4ACC"/>
    <w:rsid w:val="006E59FA"/>
    <w:rsid w:val="006E7303"/>
    <w:rsid w:val="006F0BCF"/>
    <w:rsid w:val="006F170C"/>
    <w:rsid w:val="006F1F93"/>
    <w:rsid w:val="006F2666"/>
    <w:rsid w:val="006F3B86"/>
    <w:rsid w:val="006F47B4"/>
    <w:rsid w:val="006F47D0"/>
    <w:rsid w:val="006F5226"/>
    <w:rsid w:val="006F78DD"/>
    <w:rsid w:val="006F79D7"/>
    <w:rsid w:val="007011BF"/>
    <w:rsid w:val="0070664A"/>
    <w:rsid w:val="007068A5"/>
    <w:rsid w:val="00706CBD"/>
    <w:rsid w:val="00710499"/>
    <w:rsid w:val="00712B65"/>
    <w:rsid w:val="007134D9"/>
    <w:rsid w:val="00714F9F"/>
    <w:rsid w:val="007174C8"/>
    <w:rsid w:val="00721AEC"/>
    <w:rsid w:val="00722CCE"/>
    <w:rsid w:val="00723C4F"/>
    <w:rsid w:val="0073053D"/>
    <w:rsid w:val="00732529"/>
    <w:rsid w:val="00733DDA"/>
    <w:rsid w:val="007344F7"/>
    <w:rsid w:val="00734A07"/>
    <w:rsid w:val="00734BDE"/>
    <w:rsid w:val="0073607E"/>
    <w:rsid w:val="00736757"/>
    <w:rsid w:val="00737273"/>
    <w:rsid w:val="007372D1"/>
    <w:rsid w:val="0074618B"/>
    <w:rsid w:val="00747CB1"/>
    <w:rsid w:val="00754110"/>
    <w:rsid w:val="00754CE8"/>
    <w:rsid w:val="00755114"/>
    <w:rsid w:val="00761C05"/>
    <w:rsid w:val="00762074"/>
    <w:rsid w:val="00764EE4"/>
    <w:rsid w:val="007662E0"/>
    <w:rsid w:val="00766E1A"/>
    <w:rsid w:val="0077153E"/>
    <w:rsid w:val="00771844"/>
    <w:rsid w:val="00774A9C"/>
    <w:rsid w:val="00775968"/>
    <w:rsid w:val="00777763"/>
    <w:rsid w:val="00780724"/>
    <w:rsid w:val="00784EA9"/>
    <w:rsid w:val="00786B8E"/>
    <w:rsid w:val="007875DE"/>
    <w:rsid w:val="007879A7"/>
    <w:rsid w:val="007933B5"/>
    <w:rsid w:val="00794EDC"/>
    <w:rsid w:val="007965E4"/>
    <w:rsid w:val="00797BD5"/>
    <w:rsid w:val="00797ED2"/>
    <w:rsid w:val="007A053B"/>
    <w:rsid w:val="007A1934"/>
    <w:rsid w:val="007A283A"/>
    <w:rsid w:val="007A4113"/>
    <w:rsid w:val="007A6AA1"/>
    <w:rsid w:val="007A7994"/>
    <w:rsid w:val="007A7B58"/>
    <w:rsid w:val="007B5C66"/>
    <w:rsid w:val="007B637D"/>
    <w:rsid w:val="007C0801"/>
    <w:rsid w:val="007C3CBA"/>
    <w:rsid w:val="007C5579"/>
    <w:rsid w:val="007C5657"/>
    <w:rsid w:val="007D2774"/>
    <w:rsid w:val="007D37F5"/>
    <w:rsid w:val="007D6064"/>
    <w:rsid w:val="007E0E76"/>
    <w:rsid w:val="007E25A3"/>
    <w:rsid w:val="007E4373"/>
    <w:rsid w:val="007F0F57"/>
    <w:rsid w:val="007F212E"/>
    <w:rsid w:val="007F2BAD"/>
    <w:rsid w:val="007F4092"/>
    <w:rsid w:val="007F67E2"/>
    <w:rsid w:val="007F6A84"/>
    <w:rsid w:val="007F70D6"/>
    <w:rsid w:val="008012E7"/>
    <w:rsid w:val="00801ABB"/>
    <w:rsid w:val="008028B1"/>
    <w:rsid w:val="0080347F"/>
    <w:rsid w:val="008034CD"/>
    <w:rsid w:val="008072C7"/>
    <w:rsid w:val="008106BE"/>
    <w:rsid w:val="00812C12"/>
    <w:rsid w:val="00815950"/>
    <w:rsid w:val="008172CA"/>
    <w:rsid w:val="00817FBE"/>
    <w:rsid w:val="008216A1"/>
    <w:rsid w:val="00821B3B"/>
    <w:rsid w:val="00822540"/>
    <w:rsid w:val="00825235"/>
    <w:rsid w:val="00834508"/>
    <w:rsid w:val="00836199"/>
    <w:rsid w:val="008400F0"/>
    <w:rsid w:val="0084119A"/>
    <w:rsid w:val="008411BC"/>
    <w:rsid w:val="008425C0"/>
    <w:rsid w:val="00847D3A"/>
    <w:rsid w:val="0085008E"/>
    <w:rsid w:val="00851C0D"/>
    <w:rsid w:val="00852362"/>
    <w:rsid w:val="008611C5"/>
    <w:rsid w:val="00861CAD"/>
    <w:rsid w:val="00861DE7"/>
    <w:rsid w:val="00862C6D"/>
    <w:rsid w:val="00863691"/>
    <w:rsid w:val="008669B7"/>
    <w:rsid w:val="00867236"/>
    <w:rsid w:val="008704A6"/>
    <w:rsid w:val="0087141C"/>
    <w:rsid w:val="008727FB"/>
    <w:rsid w:val="00875CB7"/>
    <w:rsid w:val="00881234"/>
    <w:rsid w:val="008820FB"/>
    <w:rsid w:val="0088307F"/>
    <w:rsid w:val="0088455F"/>
    <w:rsid w:val="00896C15"/>
    <w:rsid w:val="008A0B23"/>
    <w:rsid w:val="008A1E0B"/>
    <w:rsid w:val="008A3EAF"/>
    <w:rsid w:val="008A4ED1"/>
    <w:rsid w:val="008B0084"/>
    <w:rsid w:val="008B0802"/>
    <w:rsid w:val="008B4DF6"/>
    <w:rsid w:val="008B51A8"/>
    <w:rsid w:val="008B5851"/>
    <w:rsid w:val="008C077D"/>
    <w:rsid w:val="008C08AC"/>
    <w:rsid w:val="008C77A3"/>
    <w:rsid w:val="008C7A20"/>
    <w:rsid w:val="008D26B1"/>
    <w:rsid w:val="008D3534"/>
    <w:rsid w:val="008D49BC"/>
    <w:rsid w:val="008D49E2"/>
    <w:rsid w:val="008D60AF"/>
    <w:rsid w:val="008D7B3E"/>
    <w:rsid w:val="008E0E7B"/>
    <w:rsid w:val="008E1428"/>
    <w:rsid w:val="008E294D"/>
    <w:rsid w:val="008E6F0C"/>
    <w:rsid w:val="008E6F36"/>
    <w:rsid w:val="008E760E"/>
    <w:rsid w:val="008F3FB5"/>
    <w:rsid w:val="008F505C"/>
    <w:rsid w:val="00900DC4"/>
    <w:rsid w:val="0090207F"/>
    <w:rsid w:val="009025D3"/>
    <w:rsid w:val="00903A17"/>
    <w:rsid w:val="0090747B"/>
    <w:rsid w:val="0091531A"/>
    <w:rsid w:val="009173C0"/>
    <w:rsid w:val="00917C28"/>
    <w:rsid w:val="00921EF9"/>
    <w:rsid w:val="00922F92"/>
    <w:rsid w:val="0092414E"/>
    <w:rsid w:val="0092615F"/>
    <w:rsid w:val="00931B41"/>
    <w:rsid w:val="00931C69"/>
    <w:rsid w:val="009348F3"/>
    <w:rsid w:val="00935887"/>
    <w:rsid w:val="009362F5"/>
    <w:rsid w:val="00940122"/>
    <w:rsid w:val="00940F20"/>
    <w:rsid w:val="00941066"/>
    <w:rsid w:val="00944BC1"/>
    <w:rsid w:val="00945091"/>
    <w:rsid w:val="00945362"/>
    <w:rsid w:val="0094681D"/>
    <w:rsid w:val="0095218B"/>
    <w:rsid w:val="00955C0E"/>
    <w:rsid w:val="0096168C"/>
    <w:rsid w:val="00961FED"/>
    <w:rsid w:val="00963D16"/>
    <w:rsid w:val="00974224"/>
    <w:rsid w:val="00976DA2"/>
    <w:rsid w:val="00981403"/>
    <w:rsid w:val="0098395D"/>
    <w:rsid w:val="009913B3"/>
    <w:rsid w:val="00992528"/>
    <w:rsid w:val="00993809"/>
    <w:rsid w:val="00993C63"/>
    <w:rsid w:val="009943C5"/>
    <w:rsid w:val="00995BC0"/>
    <w:rsid w:val="00996F7E"/>
    <w:rsid w:val="009A1AE2"/>
    <w:rsid w:val="009A24A4"/>
    <w:rsid w:val="009A4EEB"/>
    <w:rsid w:val="009A5550"/>
    <w:rsid w:val="009A6D0D"/>
    <w:rsid w:val="009B1D21"/>
    <w:rsid w:val="009B2B4F"/>
    <w:rsid w:val="009B54CF"/>
    <w:rsid w:val="009B6661"/>
    <w:rsid w:val="009B6787"/>
    <w:rsid w:val="009C14AF"/>
    <w:rsid w:val="009C16A6"/>
    <w:rsid w:val="009C53C5"/>
    <w:rsid w:val="009C65AA"/>
    <w:rsid w:val="009C6939"/>
    <w:rsid w:val="009C70D1"/>
    <w:rsid w:val="009C7BDE"/>
    <w:rsid w:val="009D026B"/>
    <w:rsid w:val="009D0B27"/>
    <w:rsid w:val="009D1F8A"/>
    <w:rsid w:val="009D64DD"/>
    <w:rsid w:val="009D6A73"/>
    <w:rsid w:val="009D6C07"/>
    <w:rsid w:val="009E2F8E"/>
    <w:rsid w:val="009E3DEB"/>
    <w:rsid w:val="009E4D97"/>
    <w:rsid w:val="009E4DBB"/>
    <w:rsid w:val="009E5EB4"/>
    <w:rsid w:val="009E6A29"/>
    <w:rsid w:val="009E6EAB"/>
    <w:rsid w:val="009E73AB"/>
    <w:rsid w:val="009E7D75"/>
    <w:rsid w:val="009F1826"/>
    <w:rsid w:val="009F1F5E"/>
    <w:rsid w:val="009F2FA3"/>
    <w:rsid w:val="009F44F5"/>
    <w:rsid w:val="009F4CE3"/>
    <w:rsid w:val="009F6FEF"/>
    <w:rsid w:val="00A03A3B"/>
    <w:rsid w:val="00A03B54"/>
    <w:rsid w:val="00A07CAF"/>
    <w:rsid w:val="00A11D9D"/>
    <w:rsid w:val="00A124CF"/>
    <w:rsid w:val="00A12EF0"/>
    <w:rsid w:val="00A14F0A"/>
    <w:rsid w:val="00A20110"/>
    <w:rsid w:val="00A21613"/>
    <w:rsid w:val="00A21B0C"/>
    <w:rsid w:val="00A21D1E"/>
    <w:rsid w:val="00A24ED9"/>
    <w:rsid w:val="00A251CE"/>
    <w:rsid w:val="00A351A6"/>
    <w:rsid w:val="00A3676D"/>
    <w:rsid w:val="00A368CA"/>
    <w:rsid w:val="00A36ACF"/>
    <w:rsid w:val="00A36D78"/>
    <w:rsid w:val="00A406BC"/>
    <w:rsid w:val="00A421CC"/>
    <w:rsid w:val="00A44415"/>
    <w:rsid w:val="00A4554C"/>
    <w:rsid w:val="00A456CD"/>
    <w:rsid w:val="00A50FEE"/>
    <w:rsid w:val="00A56A91"/>
    <w:rsid w:val="00A60958"/>
    <w:rsid w:val="00A61744"/>
    <w:rsid w:val="00A62E25"/>
    <w:rsid w:val="00A65CD3"/>
    <w:rsid w:val="00A67CE4"/>
    <w:rsid w:val="00A71608"/>
    <w:rsid w:val="00A7359A"/>
    <w:rsid w:val="00A760D6"/>
    <w:rsid w:val="00A761F5"/>
    <w:rsid w:val="00A829BC"/>
    <w:rsid w:val="00A82D0D"/>
    <w:rsid w:val="00A840AF"/>
    <w:rsid w:val="00A84A40"/>
    <w:rsid w:val="00A858DC"/>
    <w:rsid w:val="00A87564"/>
    <w:rsid w:val="00A91E39"/>
    <w:rsid w:val="00A92BEE"/>
    <w:rsid w:val="00A944DD"/>
    <w:rsid w:val="00A97702"/>
    <w:rsid w:val="00A97B00"/>
    <w:rsid w:val="00A97EF0"/>
    <w:rsid w:val="00AA0FBC"/>
    <w:rsid w:val="00AA1383"/>
    <w:rsid w:val="00AA3504"/>
    <w:rsid w:val="00AA3995"/>
    <w:rsid w:val="00AA3B39"/>
    <w:rsid w:val="00AB1C40"/>
    <w:rsid w:val="00AB4E0A"/>
    <w:rsid w:val="00AC169E"/>
    <w:rsid w:val="00AC178A"/>
    <w:rsid w:val="00AC19DC"/>
    <w:rsid w:val="00AD092D"/>
    <w:rsid w:val="00AD4EA7"/>
    <w:rsid w:val="00AE21AD"/>
    <w:rsid w:val="00AE3D89"/>
    <w:rsid w:val="00AE611C"/>
    <w:rsid w:val="00AE64B9"/>
    <w:rsid w:val="00AE7DDF"/>
    <w:rsid w:val="00AF11B3"/>
    <w:rsid w:val="00AF398C"/>
    <w:rsid w:val="00AF5793"/>
    <w:rsid w:val="00B00FB6"/>
    <w:rsid w:val="00B02266"/>
    <w:rsid w:val="00B12BB1"/>
    <w:rsid w:val="00B1336F"/>
    <w:rsid w:val="00B13C68"/>
    <w:rsid w:val="00B15C4B"/>
    <w:rsid w:val="00B16520"/>
    <w:rsid w:val="00B17D2A"/>
    <w:rsid w:val="00B26D01"/>
    <w:rsid w:val="00B30D29"/>
    <w:rsid w:val="00B34734"/>
    <w:rsid w:val="00B349C7"/>
    <w:rsid w:val="00B35F97"/>
    <w:rsid w:val="00B40D7B"/>
    <w:rsid w:val="00B44994"/>
    <w:rsid w:val="00B47E49"/>
    <w:rsid w:val="00B51C23"/>
    <w:rsid w:val="00B5383F"/>
    <w:rsid w:val="00B54433"/>
    <w:rsid w:val="00B63179"/>
    <w:rsid w:val="00B66BF5"/>
    <w:rsid w:val="00B76182"/>
    <w:rsid w:val="00B771D6"/>
    <w:rsid w:val="00B808B5"/>
    <w:rsid w:val="00B8228C"/>
    <w:rsid w:val="00B828A9"/>
    <w:rsid w:val="00B84606"/>
    <w:rsid w:val="00B86B79"/>
    <w:rsid w:val="00B90619"/>
    <w:rsid w:val="00B93533"/>
    <w:rsid w:val="00B94B38"/>
    <w:rsid w:val="00B957F8"/>
    <w:rsid w:val="00B960C8"/>
    <w:rsid w:val="00B9702E"/>
    <w:rsid w:val="00B976DB"/>
    <w:rsid w:val="00BA0A2D"/>
    <w:rsid w:val="00BA4067"/>
    <w:rsid w:val="00BA60EC"/>
    <w:rsid w:val="00BB050C"/>
    <w:rsid w:val="00BB2ADB"/>
    <w:rsid w:val="00BB459C"/>
    <w:rsid w:val="00BB4E80"/>
    <w:rsid w:val="00BB5EF2"/>
    <w:rsid w:val="00BB7587"/>
    <w:rsid w:val="00BC301F"/>
    <w:rsid w:val="00BC302D"/>
    <w:rsid w:val="00BC32C1"/>
    <w:rsid w:val="00BC447B"/>
    <w:rsid w:val="00BD1F89"/>
    <w:rsid w:val="00BD22D5"/>
    <w:rsid w:val="00BD7E49"/>
    <w:rsid w:val="00BE064B"/>
    <w:rsid w:val="00BE5F4C"/>
    <w:rsid w:val="00BF092A"/>
    <w:rsid w:val="00BF710D"/>
    <w:rsid w:val="00C000D8"/>
    <w:rsid w:val="00C01E61"/>
    <w:rsid w:val="00C04BB7"/>
    <w:rsid w:val="00C07185"/>
    <w:rsid w:val="00C2324E"/>
    <w:rsid w:val="00C241CB"/>
    <w:rsid w:val="00C24291"/>
    <w:rsid w:val="00C3029D"/>
    <w:rsid w:val="00C35FD2"/>
    <w:rsid w:val="00C446C3"/>
    <w:rsid w:val="00C46D6C"/>
    <w:rsid w:val="00C478D4"/>
    <w:rsid w:val="00C51D87"/>
    <w:rsid w:val="00C56A46"/>
    <w:rsid w:val="00C646C1"/>
    <w:rsid w:val="00C7501B"/>
    <w:rsid w:val="00C76849"/>
    <w:rsid w:val="00C77983"/>
    <w:rsid w:val="00C80F51"/>
    <w:rsid w:val="00C84024"/>
    <w:rsid w:val="00C84063"/>
    <w:rsid w:val="00C86CEC"/>
    <w:rsid w:val="00C87375"/>
    <w:rsid w:val="00C87D5A"/>
    <w:rsid w:val="00C9107B"/>
    <w:rsid w:val="00C9288F"/>
    <w:rsid w:val="00C945B6"/>
    <w:rsid w:val="00C97608"/>
    <w:rsid w:val="00CA45DB"/>
    <w:rsid w:val="00CA7092"/>
    <w:rsid w:val="00CA795F"/>
    <w:rsid w:val="00CB05F3"/>
    <w:rsid w:val="00CB1A0E"/>
    <w:rsid w:val="00CB30DC"/>
    <w:rsid w:val="00CB52FB"/>
    <w:rsid w:val="00CB5D38"/>
    <w:rsid w:val="00CC3EAE"/>
    <w:rsid w:val="00CC4CCA"/>
    <w:rsid w:val="00CC7F74"/>
    <w:rsid w:val="00CD1BF7"/>
    <w:rsid w:val="00CD2286"/>
    <w:rsid w:val="00CD56AF"/>
    <w:rsid w:val="00CD5FE8"/>
    <w:rsid w:val="00CE2757"/>
    <w:rsid w:val="00CE2EA4"/>
    <w:rsid w:val="00CE2ED2"/>
    <w:rsid w:val="00CE4A46"/>
    <w:rsid w:val="00CF0DDB"/>
    <w:rsid w:val="00CF1DF8"/>
    <w:rsid w:val="00CF2A89"/>
    <w:rsid w:val="00CF35F8"/>
    <w:rsid w:val="00CF436E"/>
    <w:rsid w:val="00CF5730"/>
    <w:rsid w:val="00CF5E01"/>
    <w:rsid w:val="00CF6494"/>
    <w:rsid w:val="00CF7265"/>
    <w:rsid w:val="00CF755B"/>
    <w:rsid w:val="00CF7811"/>
    <w:rsid w:val="00CF7F8F"/>
    <w:rsid w:val="00D035A4"/>
    <w:rsid w:val="00D04F2D"/>
    <w:rsid w:val="00D05C54"/>
    <w:rsid w:val="00D06C43"/>
    <w:rsid w:val="00D11167"/>
    <w:rsid w:val="00D13848"/>
    <w:rsid w:val="00D14CB3"/>
    <w:rsid w:val="00D16CDD"/>
    <w:rsid w:val="00D2027F"/>
    <w:rsid w:val="00D20FFB"/>
    <w:rsid w:val="00D22316"/>
    <w:rsid w:val="00D304D1"/>
    <w:rsid w:val="00D31BAC"/>
    <w:rsid w:val="00D323AC"/>
    <w:rsid w:val="00D32DC8"/>
    <w:rsid w:val="00D33D90"/>
    <w:rsid w:val="00D3454D"/>
    <w:rsid w:val="00D346D6"/>
    <w:rsid w:val="00D36E22"/>
    <w:rsid w:val="00D41355"/>
    <w:rsid w:val="00D433B4"/>
    <w:rsid w:val="00D45CEA"/>
    <w:rsid w:val="00D5107D"/>
    <w:rsid w:val="00D53B7C"/>
    <w:rsid w:val="00D55064"/>
    <w:rsid w:val="00D600BA"/>
    <w:rsid w:val="00D63F31"/>
    <w:rsid w:val="00D6768A"/>
    <w:rsid w:val="00D70947"/>
    <w:rsid w:val="00D72BE9"/>
    <w:rsid w:val="00D753F9"/>
    <w:rsid w:val="00D76886"/>
    <w:rsid w:val="00D842EE"/>
    <w:rsid w:val="00D846DF"/>
    <w:rsid w:val="00D85EF5"/>
    <w:rsid w:val="00D8652F"/>
    <w:rsid w:val="00D865F4"/>
    <w:rsid w:val="00D90E24"/>
    <w:rsid w:val="00D91FA5"/>
    <w:rsid w:val="00D926F4"/>
    <w:rsid w:val="00D94825"/>
    <w:rsid w:val="00D97014"/>
    <w:rsid w:val="00D97131"/>
    <w:rsid w:val="00DA1891"/>
    <w:rsid w:val="00DA6721"/>
    <w:rsid w:val="00DB131A"/>
    <w:rsid w:val="00DB1424"/>
    <w:rsid w:val="00DB522A"/>
    <w:rsid w:val="00DB6397"/>
    <w:rsid w:val="00DC547D"/>
    <w:rsid w:val="00DC6775"/>
    <w:rsid w:val="00DC791A"/>
    <w:rsid w:val="00DD10B1"/>
    <w:rsid w:val="00DD231D"/>
    <w:rsid w:val="00DD4D0D"/>
    <w:rsid w:val="00DD7017"/>
    <w:rsid w:val="00DD7A57"/>
    <w:rsid w:val="00DE193C"/>
    <w:rsid w:val="00DE4056"/>
    <w:rsid w:val="00DE535F"/>
    <w:rsid w:val="00DE5D63"/>
    <w:rsid w:val="00DF1CE1"/>
    <w:rsid w:val="00DF53C9"/>
    <w:rsid w:val="00DF5737"/>
    <w:rsid w:val="00DF5915"/>
    <w:rsid w:val="00E031B0"/>
    <w:rsid w:val="00E03838"/>
    <w:rsid w:val="00E0420B"/>
    <w:rsid w:val="00E075D7"/>
    <w:rsid w:val="00E130D2"/>
    <w:rsid w:val="00E20F2D"/>
    <w:rsid w:val="00E216FA"/>
    <w:rsid w:val="00E224FD"/>
    <w:rsid w:val="00E247AF"/>
    <w:rsid w:val="00E24B90"/>
    <w:rsid w:val="00E3396E"/>
    <w:rsid w:val="00E3425C"/>
    <w:rsid w:val="00E3475C"/>
    <w:rsid w:val="00E40EF6"/>
    <w:rsid w:val="00E41DF0"/>
    <w:rsid w:val="00E43676"/>
    <w:rsid w:val="00E44961"/>
    <w:rsid w:val="00E44DFA"/>
    <w:rsid w:val="00E51902"/>
    <w:rsid w:val="00E53B7A"/>
    <w:rsid w:val="00E567A5"/>
    <w:rsid w:val="00E60735"/>
    <w:rsid w:val="00E61495"/>
    <w:rsid w:val="00E63B6F"/>
    <w:rsid w:val="00E73B79"/>
    <w:rsid w:val="00E73D28"/>
    <w:rsid w:val="00E75123"/>
    <w:rsid w:val="00E7680B"/>
    <w:rsid w:val="00E77369"/>
    <w:rsid w:val="00E819B9"/>
    <w:rsid w:val="00E820DA"/>
    <w:rsid w:val="00E847B7"/>
    <w:rsid w:val="00E853B3"/>
    <w:rsid w:val="00E859B8"/>
    <w:rsid w:val="00E87997"/>
    <w:rsid w:val="00E90027"/>
    <w:rsid w:val="00E90968"/>
    <w:rsid w:val="00E9152D"/>
    <w:rsid w:val="00E95A51"/>
    <w:rsid w:val="00E9774B"/>
    <w:rsid w:val="00E97966"/>
    <w:rsid w:val="00E97B3D"/>
    <w:rsid w:val="00E97E54"/>
    <w:rsid w:val="00EA00EB"/>
    <w:rsid w:val="00EA2352"/>
    <w:rsid w:val="00EA35C4"/>
    <w:rsid w:val="00EA5347"/>
    <w:rsid w:val="00EA6AD6"/>
    <w:rsid w:val="00EB08F5"/>
    <w:rsid w:val="00EC18B5"/>
    <w:rsid w:val="00EC3358"/>
    <w:rsid w:val="00EC45EF"/>
    <w:rsid w:val="00EC5A31"/>
    <w:rsid w:val="00EC5C63"/>
    <w:rsid w:val="00ED0E9C"/>
    <w:rsid w:val="00ED2AAA"/>
    <w:rsid w:val="00ED530C"/>
    <w:rsid w:val="00ED6B9A"/>
    <w:rsid w:val="00ED76D4"/>
    <w:rsid w:val="00EE03F3"/>
    <w:rsid w:val="00EE1EAD"/>
    <w:rsid w:val="00EE2B5F"/>
    <w:rsid w:val="00EE42D9"/>
    <w:rsid w:val="00EF03A2"/>
    <w:rsid w:val="00EF04E0"/>
    <w:rsid w:val="00EF16B8"/>
    <w:rsid w:val="00EF2357"/>
    <w:rsid w:val="00EF2C61"/>
    <w:rsid w:val="00EF3575"/>
    <w:rsid w:val="00EF3F2A"/>
    <w:rsid w:val="00EF4431"/>
    <w:rsid w:val="00EF74D8"/>
    <w:rsid w:val="00F0377C"/>
    <w:rsid w:val="00F04FCC"/>
    <w:rsid w:val="00F07793"/>
    <w:rsid w:val="00F107C0"/>
    <w:rsid w:val="00F11B8F"/>
    <w:rsid w:val="00F13F96"/>
    <w:rsid w:val="00F16A80"/>
    <w:rsid w:val="00F2117A"/>
    <w:rsid w:val="00F2701B"/>
    <w:rsid w:val="00F27812"/>
    <w:rsid w:val="00F27AD9"/>
    <w:rsid w:val="00F27D48"/>
    <w:rsid w:val="00F3255F"/>
    <w:rsid w:val="00F35159"/>
    <w:rsid w:val="00F35BB7"/>
    <w:rsid w:val="00F35D85"/>
    <w:rsid w:val="00F35F42"/>
    <w:rsid w:val="00F360D3"/>
    <w:rsid w:val="00F37BC8"/>
    <w:rsid w:val="00F416AE"/>
    <w:rsid w:val="00F440BE"/>
    <w:rsid w:val="00F4547F"/>
    <w:rsid w:val="00F457E7"/>
    <w:rsid w:val="00F47982"/>
    <w:rsid w:val="00F507C6"/>
    <w:rsid w:val="00F53BEA"/>
    <w:rsid w:val="00F55C5C"/>
    <w:rsid w:val="00F56513"/>
    <w:rsid w:val="00F56C63"/>
    <w:rsid w:val="00F61C37"/>
    <w:rsid w:val="00F6268D"/>
    <w:rsid w:val="00F6545D"/>
    <w:rsid w:val="00F70321"/>
    <w:rsid w:val="00F71102"/>
    <w:rsid w:val="00F73A2C"/>
    <w:rsid w:val="00F77453"/>
    <w:rsid w:val="00F81068"/>
    <w:rsid w:val="00F86EA6"/>
    <w:rsid w:val="00FA1459"/>
    <w:rsid w:val="00FA18A2"/>
    <w:rsid w:val="00FA2230"/>
    <w:rsid w:val="00FA374C"/>
    <w:rsid w:val="00FA3967"/>
    <w:rsid w:val="00FA3F6F"/>
    <w:rsid w:val="00FA4015"/>
    <w:rsid w:val="00FA72C0"/>
    <w:rsid w:val="00FA7DF2"/>
    <w:rsid w:val="00FB0C0E"/>
    <w:rsid w:val="00FB6AE4"/>
    <w:rsid w:val="00FC343D"/>
    <w:rsid w:val="00FC372C"/>
    <w:rsid w:val="00FC6B7C"/>
    <w:rsid w:val="00FC7A8E"/>
    <w:rsid w:val="00FD0C7B"/>
    <w:rsid w:val="00FD1B37"/>
    <w:rsid w:val="00FD5995"/>
    <w:rsid w:val="00FD5999"/>
    <w:rsid w:val="00FD7F6C"/>
    <w:rsid w:val="00FD7F83"/>
    <w:rsid w:val="00FE1087"/>
    <w:rsid w:val="00FE7AAD"/>
    <w:rsid w:val="00FE7ECB"/>
    <w:rsid w:val="00FF1DB5"/>
    <w:rsid w:val="00FF3C0A"/>
    <w:rsid w:val="00FF65EF"/>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Emphasis"/>
    <w:basedOn w:val="a0"/>
    <w:qFormat/>
    <w:rsid w:val="001518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809"/>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rsid w:val="002E3DDC"/>
    <w:pPr>
      <w:tabs>
        <w:tab w:val="center" w:pos="4153"/>
        <w:tab w:val="right" w:pos="8306"/>
      </w:tabs>
      <w:snapToGrid w:val="0"/>
    </w:pPr>
    <w:rPr>
      <w:sz w:val="20"/>
    </w:rPr>
  </w:style>
  <w:style w:type="character" w:styleId="ae">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f">
    <w:name w:val="Body Text Indent"/>
    <w:basedOn w:val="a"/>
    <w:link w:val="af0"/>
    <w:rsid w:val="00456A32"/>
    <w:pPr>
      <w:ind w:left="960"/>
    </w:pPr>
    <w:rPr>
      <w:rFonts w:eastAsia="標楷體"/>
      <w:sz w:val="40"/>
    </w:rPr>
  </w:style>
  <w:style w:type="paragraph" w:styleId="af1">
    <w:name w:val="Note Heading"/>
    <w:basedOn w:val="a"/>
    <w:next w:val="a"/>
    <w:link w:val="af2"/>
    <w:rsid w:val="0004346F"/>
    <w:pPr>
      <w:jc w:val="center"/>
    </w:pPr>
    <w:rPr>
      <w:rFonts w:ascii="新細明體" w:hAnsi="新細明體"/>
      <w:szCs w:val="24"/>
    </w:rPr>
  </w:style>
  <w:style w:type="character" w:customStyle="1" w:styleId="af2">
    <w:name w:val="註釋標題 字元"/>
    <w:link w:val="af1"/>
    <w:rsid w:val="0004346F"/>
    <w:rPr>
      <w:rFonts w:ascii="新細明體" w:eastAsia="新細明體" w:hAnsi="新細明體"/>
      <w:kern w:val="2"/>
      <w:sz w:val="24"/>
      <w:szCs w:val="24"/>
      <w:lang w:val="en-US" w:eastAsia="zh-TW" w:bidi="ar-SA"/>
    </w:rPr>
  </w:style>
  <w:style w:type="paragraph" w:styleId="af3">
    <w:name w:val="Date"/>
    <w:basedOn w:val="a"/>
    <w:next w:val="a"/>
    <w:link w:val="af4"/>
    <w:rsid w:val="007F212E"/>
    <w:pPr>
      <w:jc w:val="right"/>
    </w:pPr>
  </w:style>
  <w:style w:type="character" w:customStyle="1" w:styleId="af4">
    <w:name w:val="日期 字元"/>
    <w:link w:val="af3"/>
    <w:rsid w:val="007F212E"/>
    <w:rPr>
      <w:kern w:val="2"/>
      <w:sz w:val="24"/>
    </w:rPr>
  </w:style>
  <w:style w:type="numbering" w:customStyle="1" w:styleId="1">
    <w:name w:val="樣式1"/>
    <w:rsid w:val="00254B28"/>
    <w:pPr>
      <w:numPr>
        <w:numId w:val="3"/>
      </w:numPr>
    </w:pPr>
  </w:style>
  <w:style w:type="paragraph" w:styleId="af5">
    <w:name w:val="List Paragraph"/>
    <w:basedOn w:val="a"/>
    <w:uiPriority w:val="34"/>
    <w:qFormat/>
    <w:rsid w:val="00B17D2A"/>
    <w:pPr>
      <w:ind w:leftChars="200" w:left="480"/>
    </w:pPr>
  </w:style>
  <w:style w:type="paragraph" w:styleId="af6">
    <w:name w:val="Document Map"/>
    <w:basedOn w:val="a"/>
    <w:link w:val="af7"/>
    <w:rsid w:val="00CE2EA4"/>
    <w:pPr>
      <w:shd w:val="clear" w:color="auto" w:fill="000080"/>
    </w:pPr>
    <w:rPr>
      <w:rFonts w:ascii="Arial" w:hAnsi="Arial"/>
    </w:rPr>
  </w:style>
  <w:style w:type="character" w:customStyle="1" w:styleId="af7">
    <w:name w:val="文件引導模式 字元"/>
    <w:basedOn w:val="a0"/>
    <w:link w:val="af6"/>
    <w:rsid w:val="00CE2EA4"/>
    <w:rPr>
      <w:rFonts w:ascii="Arial" w:hAnsi="Arial"/>
      <w:kern w:val="2"/>
      <w:sz w:val="24"/>
      <w:shd w:val="clear" w:color="auto" w:fill="000080"/>
    </w:rPr>
  </w:style>
  <w:style w:type="paragraph" w:styleId="2">
    <w:name w:val="Body Text 2"/>
    <w:basedOn w:val="a"/>
    <w:link w:val="20"/>
    <w:rsid w:val="005310A5"/>
    <w:pPr>
      <w:adjustRightInd w:val="0"/>
      <w:snapToGrid w:val="0"/>
    </w:pPr>
    <w:rPr>
      <w:rFonts w:eastAsia="標楷體"/>
      <w:sz w:val="42"/>
      <w:szCs w:val="24"/>
    </w:rPr>
  </w:style>
  <w:style w:type="character" w:customStyle="1" w:styleId="20">
    <w:name w:val="本文 2 字元"/>
    <w:basedOn w:val="a0"/>
    <w:link w:val="2"/>
    <w:rsid w:val="005310A5"/>
    <w:rPr>
      <w:rFonts w:eastAsia="標楷體"/>
      <w:kern w:val="2"/>
      <w:sz w:val="42"/>
      <w:szCs w:val="24"/>
    </w:rPr>
  </w:style>
  <w:style w:type="character" w:customStyle="1" w:styleId="unnamed11">
    <w:name w:val="unnamed11"/>
    <w:rsid w:val="005310A5"/>
    <w:rPr>
      <w:sz w:val="15"/>
      <w:szCs w:val="15"/>
    </w:rPr>
  </w:style>
  <w:style w:type="character" w:customStyle="1" w:styleId="ad">
    <w:name w:val="頁首 字元"/>
    <w:link w:val="ac"/>
    <w:rsid w:val="005310A5"/>
    <w:rPr>
      <w:kern w:val="2"/>
    </w:rPr>
  </w:style>
  <w:style w:type="character" w:customStyle="1" w:styleId="aa">
    <w:name w:val="頁尾 字元"/>
    <w:link w:val="a9"/>
    <w:uiPriority w:val="99"/>
    <w:rsid w:val="005310A5"/>
    <w:rPr>
      <w:kern w:val="2"/>
    </w:rPr>
  </w:style>
  <w:style w:type="character" w:customStyle="1" w:styleId="HTML0">
    <w:name w:val="HTML 預設格式 字元"/>
    <w:basedOn w:val="a0"/>
    <w:link w:val="HTML"/>
    <w:rsid w:val="001B31FE"/>
    <w:rPr>
      <w:rFonts w:ascii="Arial Unicode MS" w:eastAsia="Arial Unicode MS" w:hAnsi="Arial Unicode MS" w:cs="Arial Unicode MS"/>
    </w:rPr>
  </w:style>
  <w:style w:type="character" w:customStyle="1" w:styleId="af0">
    <w:name w:val="本文縮排 字元"/>
    <w:basedOn w:val="a0"/>
    <w:link w:val="af"/>
    <w:rsid w:val="00A44415"/>
    <w:rPr>
      <w:rFonts w:eastAsia="標楷體"/>
      <w:kern w:val="2"/>
      <w:sz w:val="40"/>
    </w:rPr>
  </w:style>
  <w:style w:type="paragraph" w:customStyle="1" w:styleId="TableParagraph">
    <w:name w:val="Table Paragraph"/>
    <w:basedOn w:val="a"/>
    <w:uiPriority w:val="1"/>
    <w:qFormat/>
    <w:rsid w:val="003F02AE"/>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Emphasis"/>
    <w:basedOn w:val="a0"/>
    <w:qFormat/>
    <w:rsid w:val="00151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527">
      <w:bodyDiv w:val="1"/>
      <w:marLeft w:val="0"/>
      <w:marRight w:val="0"/>
      <w:marTop w:val="0"/>
      <w:marBottom w:val="0"/>
      <w:divBdr>
        <w:top w:val="none" w:sz="0" w:space="0" w:color="auto"/>
        <w:left w:val="none" w:sz="0" w:space="0" w:color="auto"/>
        <w:bottom w:val="none" w:sz="0" w:space="0" w:color="auto"/>
        <w:right w:val="none" w:sz="0" w:space="0" w:color="auto"/>
      </w:divBdr>
    </w:div>
    <w:div w:id="291324539">
      <w:bodyDiv w:val="1"/>
      <w:marLeft w:val="0"/>
      <w:marRight w:val="0"/>
      <w:marTop w:val="0"/>
      <w:marBottom w:val="0"/>
      <w:divBdr>
        <w:top w:val="none" w:sz="0" w:space="0" w:color="auto"/>
        <w:left w:val="none" w:sz="0" w:space="0" w:color="auto"/>
        <w:bottom w:val="none" w:sz="0" w:space="0" w:color="auto"/>
        <w:right w:val="none" w:sz="0" w:space="0" w:color="auto"/>
      </w:divBdr>
      <w:divsChild>
        <w:div w:id="994994434">
          <w:marLeft w:val="0"/>
          <w:marRight w:val="0"/>
          <w:marTop w:val="0"/>
          <w:marBottom w:val="0"/>
          <w:divBdr>
            <w:top w:val="none" w:sz="0" w:space="0" w:color="auto"/>
            <w:left w:val="none" w:sz="0" w:space="0" w:color="auto"/>
            <w:bottom w:val="none" w:sz="0" w:space="0" w:color="auto"/>
            <w:right w:val="none" w:sz="0" w:space="0" w:color="auto"/>
          </w:divBdr>
        </w:div>
      </w:divsChild>
    </w:div>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86609286">
      <w:bodyDiv w:val="1"/>
      <w:marLeft w:val="0"/>
      <w:marRight w:val="0"/>
      <w:marTop w:val="0"/>
      <w:marBottom w:val="0"/>
      <w:divBdr>
        <w:top w:val="none" w:sz="0" w:space="0" w:color="auto"/>
        <w:left w:val="none" w:sz="0" w:space="0" w:color="auto"/>
        <w:bottom w:val="none" w:sz="0" w:space="0" w:color="auto"/>
        <w:right w:val="none" w:sz="0" w:space="0" w:color="auto"/>
      </w:divBdr>
    </w:div>
    <w:div w:id="515926263">
      <w:bodyDiv w:val="1"/>
      <w:marLeft w:val="0"/>
      <w:marRight w:val="0"/>
      <w:marTop w:val="0"/>
      <w:marBottom w:val="0"/>
      <w:divBdr>
        <w:top w:val="none" w:sz="0" w:space="0" w:color="auto"/>
        <w:left w:val="none" w:sz="0" w:space="0" w:color="auto"/>
        <w:bottom w:val="none" w:sz="0" w:space="0" w:color="auto"/>
        <w:right w:val="none" w:sz="0" w:space="0" w:color="auto"/>
      </w:divBdr>
    </w:div>
    <w:div w:id="674845962">
      <w:bodyDiv w:val="1"/>
      <w:marLeft w:val="0"/>
      <w:marRight w:val="0"/>
      <w:marTop w:val="0"/>
      <w:marBottom w:val="0"/>
      <w:divBdr>
        <w:top w:val="none" w:sz="0" w:space="0" w:color="auto"/>
        <w:left w:val="none" w:sz="0" w:space="0" w:color="auto"/>
        <w:bottom w:val="none" w:sz="0" w:space="0" w:color="auto"/>
        <w:right w:val="none" w:sz="0" w:space="0" w:color="auto"/>
      </w:divBdr>
      <w:divsChild>
        <w:div w:id="681517449">
          <w:marLeft w:val="0"/>
          <w:marRight w:val="0"/>
          <w:marTop w:val="0"/>
          <w:marBottom w:val="0"/>
          <w:divBdr>
            <w:top w:val="none" w:sz="0" w:space="0" w:color="auto"/>
            <w:left w:val="none" w:sz="0" w:space="0" w:color="auto"/>
            <w:bottom w:val="none" w:sz="0" w:space="0" w:color="auto"/>
            <w:right w:val="none" w:sz="0" w:space="0" w:color="auto"/>
          </w:divBdr>
        </w:div>
      </w:divsChild>
    </w:div>
    <w:div w:id="839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A154-D25F-4161-9EB0-8286069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8</Characters>
  <Application>Microsoft Office Word</Application>
  <DocSecurity>0</DocSecurity>
  <Lines>12</Lines>
  <Paragraphs>3</Paragraphs>
  <ScaleCrop>false</ScaleCrop>
  <Company>NTPC</Company>
  <LinksUpToDate>false</LinksUpToDate>
  <CharactersWithSpaces>1757</CharactersWithSpaces>
  <SharedDoc>false</SharedDoc>
  <HLinks>
    <vt:vector size="6" baseType="variant">
      <vt:variant>
        <vt:i4>3407946</vt:i4>
      </vt:variant>
      <vt:variant>
        <vt:i4>0</vt:i4>
      </vt:variant>
      <vt:variant>
        <vt:i4>0</vt:i4>
      </vt:variant>
      <vt:variant>
        <vt:i4>5</vt:i4>
      </vt:variant>
      <vt:variant>
        <vt:lpwstr>mailto:AP0051@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佳佑</dc:creator>
  <cp:lastModifiedBy>新北市民政局兵役勤管科陳美伶</cp:lastModifiedBy>
  <cp:revision>2</cp:revision>
  <cp:lastPrinted>2018-07-16T05:41:00Z</cp:lastPrinted>
  <dcterms:created xsi:type="dcterms:W3CDTF">2018-07-18T03:38:00Z</dcterms:created>
  <dcterms:modified xsi:type="dcterms:W3CDTF">2018-07-18T03:38:00Z</dcterms:modified>
</cp:coreProperties>
</file>